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240" w:rsidRPr="00160320" w:rsidRDefault="00314240" w:rsidP="00314240">
      <w:pPr>
        <w:spacing w:before="89" w:line="310" w:lineRule="exact"/>
        <w:ind w:left="10319" w:firstLine="29"/>
        <w:rPr>
          <w:sz w:val="28"/>
          <w:szCs w:val="28"/>
        </w:rPr>
      </w:pPr>
      <w:r w:rsidRPr="00160320">
        <w:rPr>
          <w:sz w:val="28"/>
          <w:szCs w:val="28"/>
        </w:rPr>
        <w:t>Додаток</w:t>
      </w:r>
    </w:p>
    <w:p w:rsidR="00314240" w:rsidRDefault="00314240" w:rsidP="00314240">
      <w:pPr>
        <w:ind w:left="10319" w:right="255" w:firstLine="29"/>
        <w:rPr>
          <w:sz w:val="28"/>
          <w:szCs w:val="28"/>
        </w:rPr>
      </w:pPr>
      <w:r w:rsidRPr="00160320">
        <w:rPr>
          <w:sz w:val="28"/>
          <w:szCs w:val="28"/>
        </w:rPr>
        <w:t xml:space="preserve">до рішення виконавчого комітету </w:t>
      </w:r>
    </w:p>
    <w:p w:rsidR="00314240" w:rsidRPr="00160320" w:rsidRDefault="00314240" w:rsidP="00314240">
      <w:pPr>
        <w:ind w:left="10319" w:right="1025" w:firstLine="29"/>
        <w:rPr>
          <w:sz w:val="28"/>
          <w:szCs w:val="28"/>
        </w:rPr>
      </w:pPr>
      <w:r w:rsidRPr="00160320">
        <w:rPr>
          <w:sz w:val="28"/>
          <w:szCs w:val="28"/>
        </w:rPr>
        <w:t>міської ради</w:t>
      </w:r>
    </w:p>
    <w:p w:rsidR="00314240" w:rsidRPr="008518B1" w:rsidRDefault="00314240" w:rsidP="00314240">
      <w:pPr>
        <w:tabs>
          <w:tab w:val="left" w:pos="12408"/>
          <w:tab w:val="left" w:pos="13946"/>
        </w:tabs>
        <w:spacing w:before="1"/>
        <w:ind w:left="10319" w:firstLine="29"/>
        <w:rPr>
          <w:sz w:val="28"/>
          <w:szCs w:val="28"/>
        </w:rPr>
      </w:pPr>
      <w:r w:rsidRPr="008518B1">
        <w:rPr>
          <w:sz w:val="28"/>
          <w:szCs w:val="28"/>
        </w:rPr>
        <w:t>______________</w:t>
      </w:r>
      <w:r w:rsidRPr="008518B1">
        <w:rPr>
          <w:spacing w:val="2"/>
          <w:sz w:val="28"/>
          <w:szCs w:val="28"/>
        </w:rPr>
        <w:t xml:space="preserve"> </w:t>
      </w:r>
      <w:r w:rsidRPr="008518B1">
        <w:rPr>
          <w:sz w:val="28"/>
          <w:szCs w:val="28"/>
        </w:rPr>
        <w:t>№</w:t>
      </w:r>
      <w:r w:rsidRPr="008518B1">
        <w:rPr>
          <w:spacing w:val="-2"/>
          <w:sz w:val="28"/>
          <w:szCs w:val="28"/>
        </w:rPr>
        <w:t xml:space="preserve"> </w:t>
      </w:r>
      <w:r w:rsidRPr="008518B1">
        <w:rPr>
          <w:sz w:val="28"/>
          <w:szCs w:val="28"/>
        </w:rPr>
        <w:t>___________</w:t>
      </w:r>
    </w:p>
    <w:p w:rsidR="00314240" w:rsidRPr="00160320" w:rsidRDefault="00314240" w:rsidP="00314240">
      <w:pPr>
        <w:pStyle w:val="a3"/>
        <w:spacing w:before="2"/>
        <w:jc w:val="center"/>
      </w:pPr>
    </w:p>
    <w:p w:rsidR="00314240" w:rsidRPr="00160320" w:rsidRDefault="00314240" w:rsidP="00314240">
      <w:pPr>
        <w:pStyle w:val="a3"/>
        <w:ind w:right="357" w:firstLine="851"/>
        <w:jc w:val="center"/>
        <w:rPr>
          <w:lang w:val="ru-RU"/>
        </w:rPr>
      </w:pPr>
      <w:r w:rsidRPr="00160320">
        <w:t>Перелік засобів зовнішньої реклами,</w:t>
      </w:r>
      <w:r w:rsidRPr="00160320">
        <w:rPr>
          <w:lang w:val="ru-RU"/>
        </w:rPr>
        <w:t xml:space="preserve"> </w:t>
      </w:r>
    </w:p>
    <w:p w:rsidR="00314240" w:rsidRPr="00160320" w:rsidRDefault="00314240" w:rsidP="00314240">
      <w:pPr>
        <w:pStyle w:val="a3"/>
        <w:ind w:right="357" w:firstLine="851"/>
        <w:jc w:val="center"/>
        <w:rPr>
          <w:lang w:val="ru-RU"/>
        </w:rPr>
      </w:pPr>
      <w:r w:rsidRPr="00160320">
        <w:t>що підлягають демонтажу</w:t>
      </w:r>
    </w:p>
    <w:p w:rsidR="00314240" w:rsidRPr="008518B1" w:rsidRDefault="00314240" w:rsidP="00314240">
      <w:pPr>
        <w:pStyle w:val="a3"/>
        <w:spacing w:before="1"/>
        <w:jc w:val="center"/>
      </w:pPr>
    </w:p>
    <w:tbl>
      <w:tblPr>
        <w:tblW w:w="15141" w:type="dxa"/>
        <w:tblInd w:w="-29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568"/>
        <w:gridCol w:w="3260"/>
        <w:gridCol w:w="5103"/>
        <w:gridCol w:w="3118"/>
        <w:gridCol w:w="1756"/>
        <w:gridCol w:w="1336"/>
      </w:tblGrid>
      <w:tr w:rsidR="00314240" w:rsidRPr="00160320" w:rsidTr="00111C7F">
        <w:trPr>
          <w:trHeight w:val="730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14240" w:rsidRPr="00160320" w:rsidRDefault="00314240" w:rsidP="00111C7F">
            <w:pPr>
              <w:ind w:left="-113" w:right="-108"/>
              <w:jc w:val="center"/>
              <w:rPr>
                <w:sz w:val="28"/>
                <w:szCs w:val="28"/>
              </w:rPr>
            </w:pPr>
            <w:r w:rsidRPr="00160320">
              <w:rPr>
                <w:sz w:val="28"/>
                <w:szCs w:val="28"/>
              </w:rPr>
              <w:t>№ з/п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14240" w:rsidRPr="00160320" w:rsidRDefault="00314240" w:rsidP="00111C7F">
            <w:pPr>
              <w:ind w:left="28" w:right="33"/>
              <w:jc w:val="center"/>
              <w:rPr>
                <w:sz w:val="28"/>
                <w:szCs w:val="28"/>
              </w:rPr>
            </w:pPr>
            <w:r w:rsidRPr="00160320">
              <w:rPr>
                <w:sz w:val="28"/>
                <w:szCs w:val="28"/>
              </w:rPr>
              <w:t>Власник ЗЗР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14240" w:rsidRPr="00160320" w:rsidRDefault="00314240" w:rsidP="00111C7F">
            <w:pPr>
              <w:jc w:val="center"/>
              <w:rPr>
                <w:sz w:val="28"/>
                <w:szCs w:val="28"/>
              </w:rPr>
            </w:pPr>
            <w:r w:rsidRPr="00160320">
              <w:rPr>
                <w:sz w:val="28"/>
                <w:szCs w:val="28"/>
              </w:rPr>
              <w:t>Характеристика ЗЗР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14240" w:rsidRPr="00160320" w:rsidRDefault="00314240" w:rsidP="00111C7F">
            <w:pPr>
              <w:ind w:right="34"/>
              <w:jc w:val="center"/>
              <w:rPr>
                <w:sz w:val="28"/>
                <w:szCs w:val="28"/>
              </w:rPr>
            </w:pPr>
            <w:r w:rsidRPr="00160320">
              <w:rPr>
                <w:sz w:val="28"/>
                <w:szCs w:val="28"/>
              </w:rPr>
              <w:t>Адреса</w:t>
            </w:r>
          </w:p>
          <w:p w:rsidR="00314240" w:rsidRPr="00160320" w:rsidRDefault="00314240" w:rsidP="00111C7F">
            <w:pPr>
              <w:ind w:right="34"/>
              <w:jc w:val="center"/>
              <w:rPr>
                <w:sz w:val="28"/>
                <w:szCs w:val="28"/>
              </w:rPr>
            </w:pPr>
            <w:r w:rsidRPr="00160320">
              <w:rPr>
                <w:sz w:val="28"/>
                <w:szCs w:val="28"/>
              </w:rPr>
              <w:t>розташування ЗЗР</w:t>
            </w:r>
          </w:p>
        </w:tc>
        <w:tc>
          <w:tcPr>
            <w:tcW w:w="1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14240" w:rsidRPr="00160320" w:rsidRDefault="00314240" w:rsidP="00111C7F">
            <w:pPr>
              <w:ind w:left="28" w:right="89"/>
              <w:jc w:val="center"/>
              <w:rPr>
                <w:sz w:val="28"/>
                <w:szCs w:val="28"/>
              </w:rPr>
            </w:pPr>
            <w:r w:rsidRPr="00160320">
              <w:rPr>
                <w:sz w:val="28"/>
                <w:szCs w:val="28"/>
              </w:rPr>
              <w:t>Причина демонтажу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14240" w:rsidRPr="00160320" w:rsidRDefault="00314240" w:rsidP="00111C7F">
            <w:pPr>
              <w:ind w:left="-27" w:right="8"/>
              <w:jc w:val="center"/>
              <w:rPr>
                <w:sz w:val="28"/>
                <w:szCs w:val="28"/>
              </w:rPr>
            </w:pPr>
            <w:r w:rsidRPr="00160320">
              <w:rPr>
                <w:sz w:val="28"/>
                <w:szCs w:val="28"/>
              </w:rPr>
              <w:t>Кількість</w:t>
            </w:r>
          </w:p>
        </w:tc>
      </w:tr>
      <w:tr w:rsidR="00314240" w:rsidRPr="00160320" w:rsidTr="00111C7F">
        <w:trPr>
          <w:trHeight w:val="143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14240" w:rsidRPr="00160320" w:rsidRDefault="00314240" w:rsidP="00111C7F">
            <w:pPr>
              <w:ind w:left="-113" w:right="-108"/>
              <w:jc w:val="center"/>
              <w:rPr>
                <w:sz w:val="28"/>
                <w:szCs w:val="28"/>
              </w:rPr>
            </w:pPr>
            <w:r w:rsidRPr="00160320"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14240" w:rsidRPr="00160320" w:rsidRDefault="00314240" w:rsidP="00111C7F">
            <w:pPr>
              <w:ind w:left="28" w:right="33"/>
              <w:jc w:val="center"/>
              <w:rPr>
                <w:sz w:val="28"/>
                <w:szCs w:val="28"/>
              </w:rPr>
            </w:pPr>
            <w:r w:rsidRPr="00160320">
              <w:rPr>
                <w:sz w:val="28"/>
                <w:szCs w:val="28"/>
              </w:rPr>
              <w:t>2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14240" w:rsidRPr="00160320" w:rsidRDefault="00314240" w:rsidP="00111C7F">
            <w:pPr>
              <w:jc w:val="center"/>
              <w:rPr>
                <w:sz w:val="28"/>
                <w:szCs w:val="28"/>
              </w:rPr>
            </w:pPr>
            <w:r w:rsidRPr="00160320">
              <w:rPr>
                <w:sz w:val="28"/>
                <w:szCs w:val="28"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14240" w:rsidRPr="00160320" w:rsidRDefault="00314240" w:rsidP="00111C7F">
            <w:pPr>
              <w:ind w:right="34"/>
              <w:jc w:val="center"/>
              <w:rPr>
                <w:sz w:val="28"/>
                <w:szCs w:val="28"/>
              </w:rPr>
            </w:pPr>
            <w:r w:rsidRPr="00160320">
              <w:rPr>
                <w:sz w:val="28"/>
                <w:szCs w:val="28"/>
              </w:rPr>
              <w:t>4</w:t>
            </w:r>
          </w:p>
        </w:tc>
        <w:tc>
          <w:tcPr>
            <w:tcW w:w="1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14240" w:rsidRPr="00160320" w:rsidRDefault="00314240" w:rsidP="00111C7F">
            <w:pPr>
              <w:ind w:left="28" w:right="89"/>
              <w:jc w:val="center"/>
              <w:rPr>
                <w:sz w:val="28"/>
                <w:szCs w:val="28"/>
              </w:rPr>
            </w:pPr>
            <w:r w:rsidRPr="00160320">
              <w:rPr>
                <w:sz w:val="28"/>
                <w:szCs w:val="28"/>
              </w:rPr>
              <w:t>5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14240" w:rsidRPr="00160320" w:rsidRDefault="00314240" w:rsidP="00111C7F">
            <w:pPr>
              <w:ind w:left="-27" w:right="8"/>
              <w:jc w:val="center"/>
              <w:rPr>
                <w:sz w:val="28"/>
                <w:szCs w:val="28"/>
              </w:rPr>
            </w:pPr>
            <w:r w:rsidRPr="00160320">
              <w:rPr>
                <w:sz w:val="28"/>
                <w:szCs w:val="28"/>
              </w:rPr>
              <w:t>6</w:t>
            </w:r>
          </w:p>
        </w:tc>
      </w:tr>
      <w:tr w:rsidR="00314240" w:rsidRPr="00160320" w:rsidTr="009729F1">
        <w:trPr>
          <w:trHeight w:val="1362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14240" w:rsidRPr="00160320" w:rsidRDefault="00314240" w:rsidP="00111C7F">
            <w:pPr>
              <w:ind w:left="-113" w:right="-108"/>
              <w:jc w:val="center"/>
              <w:rPr>
                <w:sz w:val="28"/>
                <w:szCs w:val="28"/>
              </w:rPr>
            </w:pPr>
            <w:r w:rsidRPr="00160320"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14240" w:rsidRPr="00B053AE" w:rsidRDefault="00314240" w:rsidP="00111C7F">
            <w:pPr>
              <w:pStyle w:val="a5"/>
              <w:ind w:left="28" w:right="33"/>
              <w:jc w:val="center"/>
              <w:rPr>
                <w:sz w:val="28"/>
                <w:szCs w:val="28"/>
              </w:rPr>
            </w:pPr>
            <w:r w:rsidRPr="00B053AE">
              <w:rPr>
                <w:sz w:val="28"/>
                <w:szCs w:val="28"/>
              </w:rPr>
              <w:t xml:space="preserve">ФОП </w:t>
            </w:r>
            <w:proofErr w:type="spellStart"/>
            <w:r w:rsidRPr="00B053AE">
              <w:rPr>
                <w:sz w:val="28"/>
                <w:szCs w:val="28"/>
              </w:rPr>
              <w:t>Гадзінський</w:t>
            </w:r>
            <w:proofErr w:type="spellEnd"/>
            <w:r w:rsidRPr="00B053AE">
              <w:rPr>
                <w:sz w:val="28"/>
                <w:szCs w:val="28"/>
              </w:rPr>
              <w:t xml:space="preserve"> Андрій Васильович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14240" w:rsidRPr="00FB7884" w:rsidRDefault="00314240" w:rsidP="00716840">
            <w:pPr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B053AE">
              <w:rPr>
                <w:sz w:val="28"/>
                <w:szCs w:val="28"/>
              </w:rPr>
              <w:t>Лайтпостер</w:t>
            </w:r>
            <w:proofErr w:type="spellEnd"/>
            <w:r w:rsidRPr="00B053AE">
              <w:rPr>
                <w:sz w:val="28"/>
                <w:szCs w:val="28"/>
              </w:rPr>
              <w:t xml:space="preserve"> розміром 1,2 м х 1,8 м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14240" w:rsidRPr="00B053AE" w:rsidRDefault="00314240" w:rsidP="00111C7F">
            <w:pPr>
              <w:ind w:right="-108"/>
              <w:jc w:val="center"/>
              <w:rPr>
                <w:sz w:val="28"/>
                <w:szCs w:val="28"/>
              </w:rPr>
            </w:pPr>
            <w:r w:rsidRPr="00B053AE">
              <w:rPr>
                <w:sz w:val="28"/>
                <w:szCs w:val="28"/>
              </w:rPr>
              <w:t>пр-т Перемоги, 20</w:t>
            </w:r>
          </w:p>
        </w:tc>
        <w:tc>
          <w:tcPr>
            <w:tcW w:w="1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14240" w:rsidRPr="00B053AE" w:rsidRDefault="00314240" w:rsidP="00111C7F">
            <w:pPr>
              <w:ind w:left="171" w:right="89"/>
              <w:jc w:val="center"/>
              <w:rPr>
                <w:sz w:val="28"/>
                <w:szCs w:val="28"/>
              </w:rPr>
            </w:pPr>
            <w:r w:rsidRPr="00B053AE"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14240" w:rsidRPr="00B053AE" w:rsidRDefault="00314240" w:rsidP="00111C7F">
            <w:pPr>
              <w:ind w:left="-27" w:right="8"/>
              <w:jc w:val="center"/>
              <w:rPr>
                <w:sz w:val="28"/>
                <w:szCs w:val="28"/>
              </w:rPr>
            </w:pPr>
            <w:r w:rsidRPr="00B053AE">
              <w:rPr>
                <w:sz w:val="28"/>
                <w:szCs w:val="28"/>
              </w:rPr>
              <w:t>1</w:t>
            </w:r>
          </w:p>
        </w:tc>
      </w:tr>
      <w:tr w:rsidR="00314240" w:rsidRPr="00160320" w:rsidTr="009729F1">
        <w:trPr>
          <w:trHeight w:val="1407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14240" w:rsidRPr="00160320" w:rsidRDefault="00314240" w:rsidP="00111C7F">
            <w:pPr>
              <w:ind w:left="-113" w:right="-108"/>
              <w:jc w:val="center"/>
              <w:rPr>
                <w:sz w:val="28"/>
                <w:szCs w:val="28"/>
              </w:rPr>
            </w:pPr>
            <w:r w:rsidRPr="00160320">
              <w:rPr>
                <w:sz w:val="28"/>
                <w:szCs w:val="28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14240" w:rsidRPr="00B053AE" w:rsidRDefault="00314240" w:rsidP="00111C7F">
            <w:pPr>
              <w:pStyle w:val="a5"/>
              <w:ind w:left="28" w:right="33"/>
              <w:jc w:val="center"/>
              <w:rPr>
                <w:sz w:val="28"/>
                <w:szCs w:val="28"/>
              </w:rPr>
            </w:pPr>
            <w:r w:rsidRPr="00B053AE">
              <w:rPr>
                <w:sz w:val="28"/>
                <w:szCs w:val="28"/>
              </w:rPr>
              <w:t xml:space="preserve">ФОП </w:t>
            </w:r>
            <w:proofErr w:type="spellStart"/>
            <w:r w:rsidRPr="00B053AE">
              <w:rPr>
                <w:sz w:val="28"/>
                <w:szCs w:val="28"/>
              </w:rPr>
              <w:t>Гадзінський</w:t>
            </w:r>
            <w:proofErr w:type="spellEnd"/>
            <w:r w:rsidRPr="00B053AE">
              <w:rPr>
                <w:sz w:val="28"/>
                <w:szCs w:val="28"/>
              </w:rPr>
              <w:t xml:space="preserve"> Андрій Васильович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14240" w:rsidRPr="00FB7884" w:rsidRDefault="00314240" w:rsidP="00716840">
            <w:pPr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B053AE">
              <w:rPr>
                <w:sz w:val="28"/>
                <w:szCs w:val="28"/>
              </w:rPr>
              <w:t>Лайтпостер</w:t>
            </w:r>
            <w:proofErr w:type="spellEnd"/>
            <w:r w:rsidRPr="00B053AE">
              <w:rPr>
                <w:sz w:val="28"/>
                <w:szCs w:val="28"/>
              </w:rPr>
              <w:t xml:space="preserve"> розміром 1,2 м х 1,8 м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14240" w:rsidRPr="00B053AE" w:rsidRDefault="00314240" w:rsidP="00111C7F">
            <w:pPr>
              <w:ind w:right="-108"/>
              <w:jc w:val="center"/>
              <w:rPr>
                <w:sz w:val="28"/>
                <w:szCs w:val="28"/>
              </w:rPr>
            </w:pPr>
            <w:r w:rsidRPr="00B053AE">
              <w:rPr>
                <w:sz w:val="28"/>
                <w:szCs w:val="28"/>
              </w:rPr>
              <w:t xml:space="preserve">пр-т Перемоги </w:t>
            </w:r>
          </w:p>
          <w:p w:rsidR="00314240" w:rsidRPr="00B053AE" w:rsidRDefault="00314240" w:rsidP="00111C7F">
            <w:pPr>
              <w:ind w:right="-108"/>
              <w:jc w:val="center"/>
              <w:rPr>
                <w:sz w:val="28"/>
                <w:szCs w:val="28"/>
              </w:rPr>
            </w:pPr>
            <w:r w:rsidRPr="00B053AE">
              <w:rPr>
                <w:sz w:val="28"/>
                <w:szCs w:val="28"/>
              </w:rPr>
              <w:t>(біля стадіону</w:t>
            </w:r>
            <w:r w:rsidR="00FB7884">
              <w:rPr>
                <w:sz w:val="28"/>
                <w:szCs w:val="28"/>
              </w:rPr>
              <w:t xml:space="preserve"> «Авангард»</w:t>
            </w:r>
            <w:r w:rsidRPr="00B053AE">
              <w:rPr>
                <w:sz w:val="28"/>
                <w:szCs w:val="28"/>
              </w:rPr>
              <w:t>)</w:t>
            </w:r>
          </w:p>
        </w:tc>
        <w:tc>
          <w:tcPr>
            <w:tcW w:w="1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14240" w:rsidRPr="00B053AE" w:rsidRDefault="00314240" w:rsidP="00111C7F">
            <w:pPr>
              <w:ind w:left="171" w:right="89"/>
              <w:jc w:val="center"/>
              <w:rPr>
                <w:sz w:val="28"/>
                <w:szCs w:val="28"/>
              </w:rPr>
            </w:pPr>
            <w:r w:rsidRPr="00B053AE"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14240" w:rsidRPr="00B053AE" w:rsidRDefault="00314240" w:rsidP="00111C7F">
            <w:pPr>
              <w:ind w:left="-27" w:right="8"/>
              <w:jc w:val="center"/>
              <w:rPr>
                <w:sz w:val="28"/>
                <w:szCs w:val="28"/>
              </w:rPr>
            </w:pPr>
            <w:r w:rsidRPr="00B053AE">
              <w:rPr>
                <w:sz w:val="28"/>
                <w:szCs w:val="28"/>
              </w:rPr>
              <w:t>1</w:t>
            </w:r>
          </w:p>
        </w:tc>
      </w:tr>
      <w:tr w:rsidR="00314240" w:rsidRPr="00160320" w:rsidTr="009729F1">
        <w:trPr>
          <w:trHeight w:val="1553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14240" w:rsidRPr="00160320" w:rsidRDefault="00314240" w:rsidP="00111C7F">
            <w:pPr>
              <w:ind w:left="-113" w:right="-108"/>
              <w:jc w:val="center"/>
              <w:rPr>
                <w:sz w:val="28"/>
                <w:szCs w:val="28"/>
              </w:rPr>
            </w:pPr>
            <w:r w:rsidRPr="00160320">
              <w:rPr>
                <w:sz w:val="28"/>
                <w:szCs w:val="28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14240" w:rsidRPr="00B053AE" w:rsidRDefault="00314240" w:rsidP="00111C7F">
            <w:pPr>
              <w:pStyle w:val="a5"/>
              <w:ind w:left="28" w:right="33"/>
              <w:jc w:val="center"/>
              <w:rPr>
                <w:sz w:val="28"/>
                <w:szCs w:val="28"/>
              </w:rPr>
            </w:pPr>
            <w:r w:rsidRPr="00B053AE">
              <w:rPr>
                <w:sz w:val="28"/>
                <w:szCs w:val="28"/>
              </w:rPr>
              <w:t xml:space="preserve">ФОП </w:t>
            </w:r>
            <w:proofErr w:type="spellStart"/>
            <w:r w:rsidRPr="00B053AE">
              <w:rPr>
                <w:sz w:val="28"/>
                <w:szCs w:val="28"/>
              </w:rPr>
              <w:t>Гадзінський</w:t>
            </w:r>
            <w:proofErr w:type="spellEnd"/>
            <w:r w:rsidRPr="00B053AE">
              <w:rPr>
                <w:sz w:val="28"/>
                <w:szCs w:val="28"/>
              </w:rPr>
              <w:t xml:space="preserve"> Андрій Васильович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14240" w:rsidRPr="00B053AE" w:rsidRDefault="00314240" w:rsidP="00716840">
            <w:pPr>
              <w:jc w:val="center"/>
              <w:rPr>
                <w:sz w:val="28"/>
                <w:szCs w:val="28"/>
              </w:rPr>
            </w:pPr>
            <w:proofErr w:type="spellStart"/>
            <w:r w:rsidRPr="00B053AE">
              <w:rPr>
                <w:sz w:val="28"/>
                <w:szCs w:val="28"/>
              </w:rPr>
              <w:t>Лайтпостер</w:t>
            </w:r>
            <w:proofErr w:type="spellEnd"/>
            <w:r w:rsidRPr="00B053AE">
              <w:rPr>
                <w:sz w:val="28"/>
                <w:szCs w:val="28"/>
              </w:rPr>
              <w:t xml:space="preserve"> розміром 1,2 м х 1,8 м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14240" w:rsidRPr="00B053AE" w:rsidRDefault="00314240" w:rsidP="00111C7F">
            <w:pPr>
              <w:ind w:right="-108"/>
              <w:jc w:val="center"/>
              <w:rPr>
                <w:sz w:val="28"/>
                <w:szCs w:val="28"/>
              </w:rPr>
            </w:pPr>
            <w:r w:rsidRPr="00B053AE">
              <w:rPr>
                <w:sz w:val="28"/>
                <w:szCs w:val="28"/>
              </w:rPr>
              <w:t>пр-т Перемоги, 12</w:t>
            </w:r>
          </w:p>
          <w:p w:rsidR="00FB7884" w:rsidRDefault="00314240" w:rsidP="00FB7884">
            <w:pPr>
              <w:ind w:right="-108"/>
              <w:jc w:val="center"/>
              <w:rPr>
                <w:sz w:val="28"/>
                <w:szCs w:val="28"/>
              </w:rPr>
            </w:pPr>
            <w:r w:rsidRPr="00B053AE">
              <w:rPr>
                <w:sz w:val="28"/>
                <w:szCs w:val="28"/>
              </w:rPr>
              <w:t xml:space="preserve"> (перехрестя </w:t>
            </w:r>
            <w:r w:rsidR="00FB7884">
              <w:rPr>
                <w:sz w:val="28"/>
                <w:szCs w:val="28"/>
              </w:rPr>
              <w:t xml:space="preserve">з </w:t>
            </w:r>
          </w:p>
          <w:p w:rsidR="00314240" w:rsidRPr="00B053AE" w:rsidRDefault="00FB7884" w:rsidP="00FB7884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. 8-го Б</w:t>
            </w:r>
            <w:r w:rsidR="00314240" w:rsidRPr="00B053AE">
              <w:rPr>
                <w:sz w:val="28"/>
                <w:szCs w:val="28"/>
              </w:rPr>
              <w:t>ерезня)</w:t>
            </w:r>
          </w:p>
        </w:tc>
        <w:tc>
          <w:tcPr>
            <w:tcW w:w="1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14240" w:rsidRPr="00B053AE" w:rsidRDefault="00314240" w:rsidP="00111C7F">
            <w:pPr>
              <w:ind w:left="171" w:right="89"/>
              <w:jc w:val="center"/>
              <w:rPr>
                <w:sz w:val="28"/>
                <w:szCs w:val="28"/>
              </w:rPr>
            </w:pPr>
            <w:r w:rsidRPr="00B053AE"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14240" w:rsidRPr="00B053AE" w:rsidRDefault="00314240" w:rsidP="00111C7F">
            <w:pPr>
              <w:ind w:left="-27" w:right="8"/>
              <w:jc w:val="center"/>
              <w:rPr>
                <w:sz w:val="28"/>
                <w:szCs w:val="28"/>
              </w:rPr>
            </w:pPr>
            <w:r w:rsidRPr="00B053AE">
              <w:rPr>
                <w:sz w:val="28"/>
                <w:szCs w:val="28"/>
              </w:rPr>
              <w:t>1</w:t>
            </w:r>
          </w:p>
        </w:tc>
      </w:tr>
    </w:tbl>
    <w:p w:rsidR="00314240" w:rsidRDefault="00314240" w:rsidP="00314240">
      <w:r>
        <w:br w:type="page"/>
      </w:r>
    </w:p>
    <w:p w:rsidR="008518B1" w:rsidRPr="00DB296E" w:rsidRDefault="008518B1"/>
    <w:tbl>
      <w:tblPr>
        <w:tblW w:w="15000" w:type="dxa"/>
        <w:tblInd w:w="-29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568"/>
        <w:gridCol w:w="3260"/>
        <w:gridCol w:w="5103"/>
        <w:gridCol w:w="3118"/>
        <w:gridCol w:w="1701"/>
        <w:gridCol w:w="1250"/>
      </w:tblGrid>
      <w:tr w:rsidR="008518B1" w:rsidRPr="00160320" w:rsidTr="00DF43AE">
        <w:trPr>
          <w:trHeight w:val="416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18B1" w:rsidRPr="00160320" w:rsidRDefault="008518B1" w:rsidP="00111C7F">
            <w:pPr>
              <w:ind w:left="-113" w:right="-108"/>
              <w:jc w:val="center"/>
              <w:rPr>
                <w:sz w:val="28"/>
                <w:szCs w:val="28"/>
              </w:rPr>
            </w:pPr>
            <w:r w:rsidRPr="00160320">
              <w:rPr>
                <w:sz w:val="28"/>
                <w:szCs w:val="28"/>
              </w:rPr>
              <w:br w:type="page"/>
              <w:t>1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18B1" w:rsidRPr="00160320" w:rsidRDefault="008518B1" w:rsidP="00111C7F">
            <w:pPr>
              <w:ind w:left="28" w:right="33"/>
              <w:jc w:val="center"/>
              <w:rPr>
                <w:sz w:val="28"/>
                <w:szCs w:val="28"/>
                <w:lang w:val="en-US"/>
              </w:rPr>
            </w:pPr>
            <w:r w:rsidRPr="00160320">
              <w:rPr>
                <w:sz w:val="28"/>
                <w:szCs w:val="28"/>
              </w:rPr>
              <w:t>2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18B1" w:rsidRPr="00160320" w:rsidRDefault="008518B1" w:rsidP="00111C7F">
            <w:pPr>
              <w:jc w:val="center"/>
              <w:rPr>
                <w:sz w:val="28"/>
                <w:szCs w:val="28"/>
              </w:rPr>
            </w:pPr>
            <w:r w:rsidRPr="00160320">
              <w:rPr>
                <w:sz w:val="28"/>
                <w:szCs w:val="28"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18B1" w:rsidRPr="00160320" w:rsidRDefault="008518B1" w:rsidP="00111C7F">
            <w:pPr>
              <w:ind w:right="34"/>
              <w:jc w:val="center"/>
              <w:rPr>
                <w:sz w:val="28"/>
                <w:szCs w:val="28"/>
              </w:rPr>
            </w:pPr>
            <w:r w:rsidRPr="00160320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18B1" w:rsidRPr="00160320" w:rsidRDefault="008518B1" w:rsidP="00111C7F">
            <w:pPr>
              <w:ind w:left="28" w:right="89"/>
              <w:jc w:val="center"/>
              <w:rPr>
                <w:sz w:val="28"/>
                <w:szCs w:val="28"/>
              </w:rPr>
            </w:pPr>
            <w:r w:rsidRPr="00160320">
              <w:rPr>
                <w:sz w:val="28"/>
                <w:szCs w:val="28"/>
              </w:rPr>
              <w:t>5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18B1" w:rsidRPr="00160320" w:rsidRDefault="008518B1" w:rsidP="00111C7F">
            <w:pPr>
              <w:ind w:left="-27" w:right="8"/>
              <w:jc w:val="center"/>
              <w:rPr>
                <w:sz w:val="28"/>
                <w:szCs w:val="28"/>
              </w:rPr>
            </w:pPr>
            <w:r w:rsidRPr="00160320">
              <w:rPr>
                <w:sz w:val="28"/>
                <w:szCs w:val="28"/>
              </w:rPr>
              <w:t>6</w:t>
            </w:r>
          </w:p>
        </w:tc>
      </w:tr>
      <w:tr w:rsidR="008361FD" w:rsidRPr="00160320" w:rsidTr="009729F1">
        <w:trPr>
          <w:trHeight w:val="2141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361FD" w:rsidRPr="00160320" w:rsidRDefault="008361FD" w:rsidP="00883B0B">
            <w:pPr>
              <w:ind w:left="-113" w:right="-108"/>
              <w:jc w:val="center"/>
              <w:rPr>
                <w:sz w:val="28"/>
                <w:szCs w:val="28"/>
              </w:rPr>
            </w:pPr>
            <w:r w:rsidRPr="00160320">
              <w:rPr>
                <w:sz w:val="28"/>
                <w:szCs w:val="28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361FD" w:rsidRPr="00591940" w:rsidRDefault="008361FD" w:rsidP="00883B0B">
            <w:pPr>
              <w:pStyle w:val="a5"/>
              <w:spacing w:after="0"/>
              <w:ind w:left="28" w:right="33"/>
              <w:jc w:val="center"/>
              <w:rPr>
                <w:sz w:val="28"/>
                <w:szCs w:val="28"/>
              </w:rPr>
            </w:pPr>
            <w:r w:rsidRPr="00680D5C">
              <w:rPr>
                <w:sz w:val="28"/>
                <w:szCs w:val="28"/>
              </w:rPr>
              <w:t>ФОП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680D5C">
              <w:rPr>
                <w:sz w:val="28"/>
                <w:szCs w:val="28"/>
              </w:rPr>
              <w:t>Митура</w:t>
            </w:r>
            <w:proofErr w:type="spellEnd"/>
            <w:r w:rsidRPr="00680D5C">
              <w:rPr>
                <w:sz w:val="28"/>
                <w:szCs w:val="28"/>
              </w:rPr>
              <w:t xml:space="preserve"> Сергій Леонтійович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361FD" w:rsidRPr="00FB7884" w:rsidRDefault="008361FD" w:rsidP="00883B0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Вісім банерів</w:t>
            </w:r>
            <w:r w:rsidRPr="00591940">
              <w:rPr>
                <w:sz w:val="28"/>
                <w:szCs w:val="28"/>
              </w:rPr>
              <w:t xml:space="preserve"> на вікнах нанесен</w:t>
            </w:r>
            <w:r w:rsidR="00716840">
              <w:rPr>
                <w:sz w:val="28"/>
                <w:szCs w:val="28"/>
              </w:rPr>
              <w:t>і</w:t>
            </w:r>
            <w:r w:rsidR="00716840" w:rsidRPr="00FB7884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 xml:space="preserve">методом наклеювання </w:t>
            </w:r>
          </w:p>
          <w:p w:rsidR="00716840" w:rsidRPr="00FB7884" w:rsidRDefault="008361FD" w:rsidP="00883B0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розміром 1,0 м х 1</w:t>
            </w:r>
            <w:r w:rsidRPr="0059194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 м</w:t>
            </w:r>
            <w:r w:rsidRPr="00FB7884">
              <w:rPr>
                <w:sz w:val="28"/>
                <w:szCs w:val="28"/>
                <w:lang w:val="ru-RU"/>
              </w:rPr>
              <w:t xml:space="preserve">, </w:t>
            </w:r>
          </w:p>
          <w:p w:rsidR="008361FD" w:rsidRPr="00FB7884" w:rsidRDefault="008361FD" w:rsidP="0071684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банер на паркані розміром 0,5 м х 1,7  м та об`ємні літери на фасаді будинку розміром 0,5 м х 1,5 м (2 од.)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361FD" w:rsidRDefault="008361FD" w:rsidP="00883B0B">
            <w:pPr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ул. </w:t>
            </w:r>
            <w:r w:rsidR="00FB7884">
              <w:rPr>
                <w:sz w:val="28"/>
                <w:szCs w:val="28"/>
              </w:rPr>
              <w:t>І</w:t>
            </w:r>
            <w:r>
              <w:rPr>
                <w:sz w:val="28"/>
                <w:szCs w:val="28"/>
              </w:rPr>
              <w:t xml:space="preserve">ова </w:t>
            </w:r>
          </w:p>
          <w:p w:rsidR="008361FD" w:rsidRPr="00160320" w:rsidRDefault="008361FD" w:rsidP="00883B0B">
            <w:pPr>
              <w:ind w:right="34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ндзелевича</w:t>
            </w:r>
            <w:proofErr w:type="spellEnd"/>
            <w:r>
              <w:rPr>
                <w:sz w:val="28"/>
                <w:szCs w:val="28"/>
              </w:rPr>
              <w:t>, 3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361FD" w:rsidRPr="00160320" w:rsidRDefault="008361FD" w:rsidP="00883B0B">
            <w:pPr>
              <w:ind w:left="28" w:right="89"/>
              <w:jc w:val="center"/>
              <w:rPr>
                <w:sz w:val="28"/>
                <w:szCs w:val="28"/>
              </w:rPr>
            </w:pPr>
            <w:r w:rsidRPr="00B053AE"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361FD" w:rsidRPr="00160320" w:rsidRDefault="008361FD" w:rsidP="00883B0B">
            <w:pPr>
              <w:ind w:left="-27" w:right="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8361FD" w:rsidRPr="00160320" w:rsidTr="009729F1">
        <w:trPr>
          <w:trHeight w:val="1561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361FD" w:rsidRPr="00160320" w:rsidRDefault="008361FD" w:rsidP="00100FFA">
            <w:pPr>
              <w:ind w:left="-113" w:right="-108"/>
              <w:jc w:val="center"/>
              <w:rPr>
                <w:sz w:val="28"/>
                <w:szCs w:val="28"/>
              </w:rPr>
            </w:pPr>
            <w:r w:rsidRPr="00160320">
              <w:rPr>
                <w:sz w:val="28"/>
                <w:szCs w:val="28"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361FD" w:rsidRPr="00973DC3" w:rsidRDefault="008361FD" w:rsidP="00100FFA">
            <w:pPr>
              <w:pStyle w:val="a5"/>
              <w:spacing w:after="0"/>
              <w:ind w:left="28" w:righ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П </w:t>
            </w:r>
            <w:proofErr w:type="spellStart"/>
            <w:r>
              <w:rPr>
                <w:sz w:val="28"/>
                <w:szCs w:val="28"/>
              </w:rPr>
              <w:t>Грищан</w:t>
            </w:r>
            <w:proofErr w:type="spellEnd"/>
            <w:r>
              <w:rPr>
                <w:sz w:val="28"/>
                <w:szCs w:val="28"/>
              </w:rPr>
              <w:t xml:space="preserve"> Сергій Адамович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361FD" w:rsidRPr="00FB7884" w:rsidRDefault="008361FD" w:rsidP="00973DC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Кронштейн на фасаді будинку </w:t>
            </w:r>
          </w:p>
          <w:p w:rsidR="00716840" w:rsidRPr="00FB7884" w:rsidRDefault="008361FD" w:rsidP="00973DC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розміром 1,0</w:t>
            </w:r>
            <w:r w:rsidRPr="00B053AE">
              <w:rPr>
                <w:sz w:val="28"/>
                <w:szCs w:val="28"/>
              </w:rPr>
              <w:t> м х 1,</w:t>
            </w:r>
            <w:r>
              <w:rPr>
                <w:sz w:val="28"/>
                <w:szCs w:val="28"/>
              </w:rPr>
              <w:t>0</w:t>
            </w:r>
            <w:r w:rsidRPr="00B053AE">
              <w:rPr>
                <w:sz w:val="28"/>
                <w:szCs w:val="28"/>
              </w:rPr>
              <w:t> м</w:t>
            </w:r>
            <w:r>
              <w:rPr>
                <w:sz w:val="28"/>
                <w:szCs w:val="28"/>
              </w:rPr>
              <w:t xml:space="preserve"> та </w:t>
            </w:r>
          </w:p>
          <w:p w:rsidR="008361FD" w:rsidRPr="00FB7884" w:rsidRDefault="008361FD" w:rsidP="00973DC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двосторонній щит на фасаді будинку </w:t>
            </w:r>
          </w:p>
          <w:p w:rsidR="008361FD" w:rsidRPr="00160320" w:rsidRDefault="008361FD" w:rsidP="00973D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міром 1,0 м х 1,3</w:t>
            </w:r>
            <w:r w:rsidRPr="00B053AE">
              <w:rPr>
                <w:sz w:val="28"/>
                <w:szCs w:val="28"/>
              </w:rPr>
              <w:t> м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361FD" w:rsidRPr="00160320" w:rsidRDefault="008361FD" w:rsidP="0089727C">
            <w:pPr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Волі, 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361FD" w:rsidRPr="00160320" w:rsidRDefault="008361FD" w:rsidP="00973DC3">
            <w:pPr>
              <w:ind w:right="89"/>
              <w:jc w:val="center"/>
              <w:rPr>
                <w:sz w:val="28"/>
                <w:szCs w:val="28"/>
              </w:rPr>
            </w:pPr>
            <w:r w:rsidRPr="00B053AE"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361FD" w:rsidRPr="00160320" w:rsidRDefault="008361FD" w:rsidP="00100FFA">
            <w:pPr>
              <w:ind w:left="-27" w:right="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361FD" w:rsidRPr="00160320" w:rsidTr="00DF43AE">
        <w:trPr>
          <w:trHeight w:val="1551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361FD" w:rsidRPr="00160320" w:rsidRDefault="008361FD" w:rsidP="00100FFA">
            <w:pPr>
              <w:ind w:left="-113" w:right="-108"/>
              <w:jc w:val="center"/>
              <w:rPr>
                <w:sz w:val="28"/>
                <w:szCs w:val="28"/>
              </w:rPr>
            </w:pPr>
            <w:r w:rsidRPr="00160320">
              <w:rPr>
                <w:sz w:val="28"/>
                <w:szCs w:val="28"/>
              </w:rPr>
              <w:t>6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361FD" w:rsidRPr="00160320" w:rsidRDefault="008361FD" w:rsidP="00100FFA">
            <w:pPr>
              <w:pStyle w:val="a5"/>
              <w:spacing w:after="0"/>
              <w:ind w:left="28" w:righ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зОВ «</w:t>
            </w:r>
            <w:proofErr w:type="spellStart"/>
            <w:r>
              <w:rPr>
                <w:sz w:val="28"/>
                <w:szCs w:val="28"/>
              </w:rPr>
              <w:t>Гресіо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361FD" w:rsidRPr="00FB7884" w:rsidRDefault="008361FD" w:rsidP="00C0384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Щит на фасаді будинку </w:t>
            </w:r>
          </w:p>
          <w:p w:rsidR="008361FD" w:rsidRPr="00160320" w:rsidRDefault="008361FD" w:rsidP="00C038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міром 1,0 м х 1,5</w:t>
            </w:r>
            <w:r w:rsidRPr="00B053AE">
              <w:rPr>
                <w:sz w:val="28"/>
                <w:szCs w:val="28"/>
              </w:rPr>
              <w:t> м</w:t>
            </w:r>
            <w:r>
              <w:rPr>
                <w:sz w:val="28"/>
                <w:szCs w:val="28"/>
              </w:rPr>
              <w:t xml:space="preserve"> та два банера на фасаді будинку розмірами: 2</w:t>
            </w:r>
            <w:r w:rsidRPr="00B053A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 м х 4</w:t>
            </w:r>
            <w:r w:rsidRPr="00B053A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  <w:r w:rsidRPr="00B053AE">
              <w:rPr>
                <w:sz w:val="28"/>
                <w:szCs w:val="28"/>
              </w:rPr>
              <w:t> м</w:t>
            </w:r>
            <w:r>
              <w:rPr>
                <w:sz w:val="28"/>
                <w:szCs w:val="28"/>
              </w:rPr>
              <w:t xml:space="preserve"> та 2</w:t>
            </w:r>
            <w:r w:rsidRPr="00B053A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 м х 2,5</w:t>
            </w:r>
            <w:r w:rsidRPr="00B053AE">
              <w:rPr>
                <w:sz w:val="28"/>
                <w:szCs w:val="28"/>
              </w:rPr>
              <w:t> м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361FD" w:rsidRPr="00160320" w:rsidRDefault="008361FD" w:rsidP="0089727C">
            <w:pPr>
              <w:ind w:right="3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пр-т Волі, 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361FD" w:rsidRPr="00160320" w:rsidRDefault="008361FD" w:rsidP="00F829ED">
            <w:pPr>
              <w:ind w:left="28" w:right="89"/>
              <w:jc w:val="center"/>
              <w:rPr>
                <w:sz w:val="28"/>
                <w:szCs w:val="28"/>
              </w:rPr>
            </w:pPr>
            <w:r w:rsidRPr="00B053AE"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361FD" w:rsidRPr="00160320" w:rsidRDefault="008361FD" w:rsidP="00100FFA">
            <w:pPr>
              <w:ind w:left="-27" w:right="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8361FD" w:rsidRPr="00160320" w:rsidTr="00845BD4">
        <w:trPr>
          <w:trHeight w:val="2253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361FD" w:rsidRPr="00160320" w:rsidRDefault="008361FD" w:rsidP="00100FFA">
            <w:pPr>
              <w:ind w:left="-113" w:right="-108"/>
              <w:jc w:val="center"/>
              <w:rPr>
                <w:sz w:val="28"/>
                <w:szCs w:val="28"/>
              </w:rPr>
            </w:pPr>
            <w:r w:rsidRPr="00160320">
              <w:rPr>
                <w:sz w:val="28"/>
                <w:szCs w:val="28"/>
              </w:rPr>
              <w:t>7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361FD" w:rsidRPr="00E960B9" w:rsidRDefault="008361FD" w:rsidP="00100FFA">
            <w:pPr>
              <w:pStyle w:val="a5"/>
              <w:spacing w:after="0"/>
              <w:ind w:left="28" w:righ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П </w:t>
            </w:r>
            <w:proofErr w:type="spellStart"/>
            <w:r>
              <w:rPr>
                <w:sz w:val="28"/>
                <w:szCs w:val="28"/>
              </w:rPr>
              <w:t>Третевич</w:t>
            </w:r>
            <w:proofErr w:type="spellEnd"/>
            <w:r>
              <w:rPr>
                <w:sz w:val="28"/>
                <w:szCs w:val="28"/>
              </w:rPr>
              <w:t xml:space="preserve"> Ігор Веремійович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361FD" w:rsidRPr="00FB7884" w:rsidRDefault="008361FD" w:rsidP="00E960B9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Кронштейн на фасаді будівлі </w:t>
            </w:r>
          </w:p>
          <w:p w:rsidR="008361FD" w:rsidRPr="00FB7884" w:rsidRDefault="008361FD" w:rsidP="00E960B9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розміром 0,5 м х 0,5</w:t>
            </w:r>
            <w:r w:rsidRPr="00B053AE">
              <w:rPr>
                <w:sz w:val="28"/>
                <w:szCs w:val="28"/>
              </w:rPr>
              <w:t> м</w:t>
            </w:r>
            <w:r>
              <w:rPr>
                <w:sz w:val="28"/>
                <w:szCs w:val="28"/>
              </w:rPr>
              <w:t xml:space="preserve"> та світловий бокс розміром 0,5 м х 0,5</w:t>
            </w:r>
            <w:r w:rsidRPr="00B053AE">
              <w:rPr>
                <w:sz w:val="28"/>
                <w:szCs w:val="28"/>
              </w:rPr>
              <w:t> м</w:t>
            </w:r>
            <w:r>
              <w:rPr>
                <w:sz w:val="28"/>
                <w:szCs w:val="28"/>
              </w:rPr>
              <w:t>; банери на вікнах нанесені методом наклеювання розмірами: 0</w:t>
            </w:r>
            <w:r w:rsidRPr="00B053A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 м х 1</w:t>
            </w:r>
            <w:r w:rsidRPr="00B053A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  <w:r w:rsidRPr="00B053AE">
              <w:rPr>
                <w:sz w:val="28"/>
                <w:szCs w:val="28"/>
              </w:rPr>
              <w:t> м</w:t>
            </w:r>
            <w:r>
              <w:rPr>
                <w:sz w:val="28"/>
                <w:szCs w:val="28"/>
              </w:rPr>
              <w:t xml:space="preserve"> (2 од.) </w:t>
            </w:r>
          </w:p>
          <w:p w:rsidR="008361FD" w:rsidRPr="00160320" w:rsidRDefault="008361FD" w:rsidP="00E960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 1</w:t>
            </w:r>
            <w:r w:rsidRPr="00B053A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 м х 1,7</w:t>
            </w:r>
            <w:r w:rsidRPr="00B053AE">
              <w:rPr>
                <w:sz w:val="28"/>
                <w:szCs w:val="28"/>
              </w:rPr>
              <w:t> м</w:t>
            </w:r>
            <w:r>
              <w:rPr>
                <w:sz w:val="28"/>
                <w:szCs w:val="28"/>
              </w:rPr>
              <w:t xml:space="preserve"> (2 од.)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361FD" w:rsidRPr="00160320" w:rsidRDefault="008361FD" w:rsidP="0089727C">
            <w:pPr>
              <w:ind w:right="34"/>
              <w:jc w:val="center"/>
              <w:rPr>
                <w:sz w:val="28"/>
                <w:szCs w:val="28"/>
              </w:rPr>
            </w:pPr>
            <w:r w:rsidRPr="00B82EEC">
              <w:rPr>
                <w:sz w:val="28"/>
                <w:szCs w:val="28"/>
              </w:rPr>
              <w:t>пр-т Соборності</w:t>
            </w:r>
            <w:r w:rsidR="00FB788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32-Е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361FD" w:rsidRPr="00160320" w:rsidRDefault="008361FD" w:rsidP="00F829ED">
            <w:pPr>
              <w:ind w:left="28" w:right="89"/>
              <w:jc w:val="center"/>
              <w:rPr>
                <w:sz w:val="28"/>
                <w:szCs w:val="28"/>
              </w:rPr>
            </w:pPr>
            <w:r w:rsidRPr="00B053AE"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361FD" w:rsidRPr="00160320" w:rsidRDefault="008361FD" w:rsidP="00100FFA">
            <w:pPr>
              <w:ind w:left="-27" w:right="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</w:tbl>
    <w:p w:rsidR="003B5BCD" w:rsidRDefault="003B5BCD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A446D5" w:rsidRPr="00160320" w:rsidRDefault="00A446D5">
      <w:pPr>
        <w:pStyle w:val="a3"/>
        <w:spacing w:before="2"/>
        <w:rPr>
          <w:sz w:val="16"/>
          <w:szCs w:val="16"/>
        </w:rPr>
      </w:pPr>
    </w:p>
    <w:tbl>
      <w:tblPr>
        <w:tblW w:w="15000" w:type="dxa"/>
        <w:tblInd w:w="-29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568"/>
        <w:gridCol w:w="3260"/>
        <w:gridCol w:w="5103"/>
        <w:gridCol w:w="3118"/>
        <w:gridCol w:w="1701"/>
        <w:gridCol w:w="1250"/>
      </w:tblGrid>
      <w:tr w:rsidR="00100FFA" w:rsidRPr="00160320" w:rsidTr="00DF43AE">
        <w:trPr>
          <w:trHeight w:val="194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0FFA" w:rsidRPr="00160320" w:rsidRDefault="00100FFA" w:rsidP="00100FFA">
            <w:pPr>
              <w:ind w:left="-113" w:right="-108"/>
              <w:jc w:val="center"/>
              <w:rPr>
                <w:sz w:val="28"/>
                <w:szCs w:val="28"/>
              </w:rPr>
            </w:pPr>
            <w:r w:rsidRPr="00160320">
              <w:rPr>
                <w:sz w:val="28"/>
                <w:szCs w:val="28"/>
              </w:rPr>
              <w:br w:type="page"/>
              <w:t>1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0FFA" w:rsidRPr="00160320" w:rsidRDefault="00100FFA" w:rsidP="00100FFA">
            <w:pPr>
              <w:ind w:left="28" w:right="33"/>
              <w:jc w:val="center"/>
              <w:rPr>
                <w:sz w:val="28"/>
                <w:szCs w:val="28"/>
                <w:lang w:val="en-US"/>
              </w:rPr>
            </w:pPr>
            <w:r w:rsidRPr="00160320">
              <w:rPr>
                <w:sz w:val="28"/>
                <w:szCs w:val="28"/>
              </w:rPr>
              <w:t>2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0FFA" w:rsidRPr="00160320" w:rsidRDefault="00100FFA" w:rsidP="00100FFA">
            <w:pPr>
              <w:jc w:val="center"/>
              <w:rPr>
                <w:sz w:val="28"/>
                <w:szCs w:val="28"/>
              </w:rPr>
            </w:pPr>
            <w:r w:rsidRPr="00160320">
              <w:rPr>
                <w:sz w:val="28"/>
                <w:szCs w:val="28"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0FFA" w:rsidRPr="00160320" w:rsidRDefault="00100FFA" w:rsidP="0089727C">
            <w:pPr>
              <w:ind w:right="34"/>
              <w:jc w:val="center"/>
              <w:rPr>
                <w:sz w:val="28"/>
                <w:szCs w:val="28"/>
              </w:rPr>
            </w:pPr>
            <w:r w:rsidRPr="00160320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0FFA" w:rsidRPr="00160320" w:rsidRDefault="00100FFA" w:rsidP="00F829ED">
            <w:pPr>
              <w:ind w:left="28" w:right="89"/>
              <w:jc w:val="center"/>
              <w:rPr>
                <w:sz w:val="28"/>
                <w:szCs w:val="28"/>
              </w:rPr>
            </w:pPr>
            <w:r w:rsidRPr="00160320">
              <w:rPr>
                <w:sz w:val="28"/>
                <w:szCs w:val="28"/>
              </w:rPr>
              <w:t>5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0FFA" w:rsidRPr="00160320" w:rsidRDefault="00100FFA" w:rsidP="00100FFA">
            <w:pPr>
              <w:ind w:left="-27" w:right="8"/>
              <w:jc w:val="center"/>
              <w:rPr>
                <w:sz w:val="28"/>
                <w:szCs w:val="28"/>
              </w:rPr>
            </w:pPr>
            <w:r w:rsidRPr="00160320">
              <w:rPr>
                <w:sz w:val="28"/>
                <w:szCs w:val="28"/>
              </w:rPr>
              <w:t>6</w:t>
            </w:r>
          </w:p>
        </w:tc>
      </w:tr>
      <w:tr w:rsidR="008361FD" w:rsidRPr="00160320" w:rsidTr="008361FD">
        <w:trPr>
          <w:trHeight w:val="1458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361FD" w:rsidRPr="00160320" w:rsidRDefault="008361FD" w:rsidP="00883B0B">
            <w:pPr>
              <w:ind w:left="-113" w:right="-108"/>
              <w:jc w:val="center"/>
              <w:rPr>
                <w:sz w:val="28"/>
                <w:szCs w:val="28"/>
              </w:rPr>
            </w:pPr>
            <w:r w:rsidRPr="00160320">
              <w:rPr>
                <w:sz w:val="28"/>
                <w:szCs w:val="28"/>
              </w:rPr>
              <w:t>8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361FD" w:rsidRPr="00160320" w:rsidRDefault="008361FD" w:rsidP="00883B0B">
            <w:pPr>
              <w:pStyle w:val="a5"/>
              <w:spacing w:after="0"/>
              <w:ind w:left="28" w:righ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П Марчук Віктор Станіславович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361FD" w:rsidRPr="00160320" w:rsidRDefault="008361FD" w:rsidP="00883B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нери на вікнах нанесені методом наклеювання розмірами: 1</w:t>
            </w:r>
            <w:r w:rsidRPr="00B053A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 м х 3</w:t>
            </w:r>
            <w:r w:rsidRPr="00B053A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  <w:r w:rsidRPr="00B053AE">
              <w:rPr>
                <w:sz w:val="28"/>
                <w:szCs w:val="28"/>
              </w:rPr>
              <w:t> м</w:t>
            </w:r>
            <w:r>
              <w:rPr>
                <w:sz w:val="28"/>
                <w:szCs w:val="28"/>
              </w:rPr>
              <w:t xml:space="preserve"> (4 од.) та 0</w:t>
            </w:r>
            <w:r w:rsidRPr="00B053A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 м х 3,0</w:t>
            </w:r>
            <w:r w:rsidRPr="00B053AE">
              <w:rPr>
                <w:sz w:val="28"/>
                <w:szCs w:val="28"/>
              </w:rPr>
              <w:t> м</w:t>
            </w:r>
            <w:r>
              <w:rPr>
                <w:sz w:val="28"/>
                <w:szCs w:val="28"/>
              </w:rPr>
              <w:t xml:space="preserve"> (3 од.)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361FD" w:rsidRPr="00160320" w:rsidRDefault="008361FD" w:rsidP="00883B0B">
            <w:pPr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Соборності, 38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361FD" w:rsidRPr="00160320" w:rsidRDefault="008361FD" w:rsidP="00883B0B">
            <w:pPr>
              <w:ind w:left="28" w:right="89"/>
              <w:jc w:val="center"/>
              <w:rPr>
                <w:sz w:val="28"/>
                <w:szCs w:val="28"/>
              </w:rPr>
            </w:pPr>
            <w:r w:rsidRPr="00B053AE"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361FD" w:rsidRPr="00160320" w:rsidRDefault="008361FD" w:rsidP="00883B0B">
            <w:pPr>
              <w:ind w:left="-27" w:right="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8361FD" w:rsidRPr="00160320" w:rsidTr="008361FD">
        <w:trPr>
          <w:trHeight w:val="982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361FD" w:rsidRPr="00160320" w:rsidRDefault="008361FD" w:rsidP="00883B0B">
            <w:pPr>
              <w:ind w:left="-113" w:right="-108"/>
              <w:jc w:val="center"/>
              <w:rPr>
                <w:sz w:val="28"/>
                <w:szCs w:val="28"/>
              </w:rPr>
            </w:pPr>
            <w:r w:rsidRPr="00160320">
              <w:rPr>
                <w:sz w:val="28"/>
                <w:szCs w:val="28"/>
              </w:rPr>
              <w:t>9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361FD" w:rsidRPr="00160320" w:rsidRDefault="008361FD" w:rsidP="00883B0B">
            <w:pPr>
              <w:pStyle w:val="a5"/>
              <w:spacing w:after="0"/>
              <w:ind w:left="28" w:righ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зОВ «І-</w:t>
            </w:r>
            <w:proofErr w:type="spellStart"/>
            <w:r>
              <w:rPr>
                <w:sz w:val="28"/>
                <w:szCs w:val="28"/>
              </w:rPr>
              <w:t>Компані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361FD" w:rsidRPr="00160320" w:rsidRDefault="008361FD" w:rsidP="00883B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нер на вікні нанесений методом наклеювання розміром </w:t>
            </w:r>
            <w:r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</w:rPr>
              <w:t>,5 м х 2,0</w:t>
            </w:r>
            <w:r w:rsidRPr="00B053AE">
              <w:rPr>
                <w:sz w:val="28"/>
                <w:szCs w:val="28"/>
              </w:rPr>
              <w:t> м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361FD" w:rsidRPr="00160320" w:rsidRDefault="008361FD" w:rsidP="00883B0B">
            <w:pPr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Соборності, 38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361FD" w:rsidRPr="00160320" w:rsidRDefault="008361FD" w:rsidP="00883B0B">
            <w:pPr>
              <w:ind w:left="171" w:right="89"/>
              <w:jc w:val="center"/>
              <w:rPr>
                <w:sz w:val="28"/>
                <w:szCs w:val="28"/>
              </w:rPr>
            </w:pPr>
            <w:r w:rsidRPr="00B053AE"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361FD" w:rsidRPr="00160320" w:rsidRDefault="008361FD" w:rsidP="00883B0B">
            <w:pPr>
              <w:ind w:left="-27" w:right="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361FD" w:rsidRPr="00160320" w:rsidTr="008361FD">
        <w:trPr>
          <w:trHeight w:val="2025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361FD" w:rsidRPr="00160320" w:rsidRDefault="008361FD" w:rsidP="00FD1698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361FD" w:rsidRPr="00B421DA" w:rsidRDefault="008361FD" w:rsidP="00FB7884">
            <w:pPr>
              <w:pStyle w:val="a5"/>
              <w:spacing w:after="0"/>
              <w:ind w:left="28" w:right="3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Т «Ломбард </w:t>
            </w:r>
            <w:r w:rsidR="00FB7884">
              <w:rPr>
                <w:sz w:val="28"/>
                <w:szCs w:val="28"/>
                <w:lang w:val="en-US"/>
              </w:rPr>
              <w:t>“</w:t>
            </w:r>
            <w:proofErr w:type="spellStart"/>
            <w:r>
              <w:rPr>
                <w:sz w:val="28"/>
                <w:szCs w:val="28"/>
                <w:lang w:val="ru-RU"/>
              </w:rPr>
              <w:t>Заставно</w:t>
            </w:r>
            <w:r>
              <w:rPr>
                <w:sz w:val="28"/>
                <w:szCs w:val="28"/>
                <w:lang w:val="ru-RU"/>
              </w:rPr>
              <w:noBreakHyphen/>
              <w:t>Кредитний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дім</w:t>
            </w:r>
            <w:proofErr w:type="spellEnd"/>
            <w:r w:rsidR="00FB7884">
              <w:rPr>
                <w:sz w:val="28"/>
                <w:szCs w:val="28"/>
                <w:lang w:val="en-US"/>
              </w:rPr>
              <w:t>”</w:t>
            </w:r>
            <w:bookmarkStart w:id="0" w:name="_GoBack"/>
            <w:bookmarkEnd w:id="0"/>
            <w:r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729F1" w:rsidRDefault="008361FD" w:rsidP="00EC4E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ва щити на перилах сходинок розміром </w:t>
            </w:r>
            <w:r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</w:rPr>
              <w:t>,5 м х 2,5</w:t>
            </w:r>
            <w:r w:rsidRPr="00B053AE">
              <w:rPr>
                <w:sz w:val="28"/>
                <w:szCs w:val="28"/>
              </w:rPr>
              <w:t> м</w:t>
            </w:r>
            <w:r>
              <w:rPr>
                <w:sz w:val="28"/>
                <w:szCs w:val="28"/>
              </w:rPr>
              <w:t>;</w:t>
            </w:r>
          </w:p>
          <w:p w:rsidR="008361FD" w:rsidRPr="00160320" w:rsidRDefault="008361FD" w:rsidP="00EC4E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банер на вікні нанесений методом наклеювання розміром </w:t>
            </w:r>
            <w:r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</w:rPr>
              <w:t>,5 м х 2,0</w:t>
            </w:r>
            <w:r w:rsidRPr="00B053AE">
              <w:rPr>
                <w:sz w:val="28"/>
                <w:szCs w:val="28"/>
              </w:rPr>
              <w:t> м</w:t>
            </w:r>
            <w:r>
              <w:rPr>
                <w:sz w:val="28"/>
                <w:szCs w:val="28"/>
              </w:rPr>
              <w:t xml:space="preserve"> та світловий бокс на фасаді будинку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361FD" w:rsidRPr="00160320" w:rsidRDefault="008361FD" w:rsidP="00EC4EC4">
            <w:pPr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Соборності, 38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361FD" w:rsidRPr="00160320" w:rsidRDefault="008361FD" w:rsidP="00EC4EC4">
            <w:pPr>
              <w:ind w:left="171" w:right="89"/>
              <w:jc w:val="center"/>
              <w:rPr>
                <w:sz w:val="28"/>
                <w:szCs w:val="28"/>
              </w:rPr>
            </w:pPr>
            <w:r w:rsidRPr="00B053AE"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361FD" w:rsidRPr="00160320" w:rsidRDefault="008361FD" w:rsidP="00EC4EC4">
            <w:pPr>
              <w:ind w:left="-27" w:right="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8361FD" w:rsidRPr="00160320" w:rsidTr="009729F1">
        <w:trPr>
          <w:trHeight w:val="2769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361FD" w:rsidRPr="00B421DA" w:rsidRDefault="008361FD" w:rsidP="00111C7F">
            <w:pPr>
              <w:ind w:left="-113" w:right="-108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361FD" w:rsidRPr="00160320" w:rsidRDefault="008361FD" w:rsidP="00EC4EC4">
            <w:pPr>
              <w:pStyle w:val="a5"/>
              <w:spacing w:after="0"/>
              <w:ind w:left="28" w:righ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П Стопа Валентин Євгенійович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729F1" w:rsidRDefault="008361FD" w:rsidP="00EC4E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Банер на металевому каркасі</w:t>
            </w:r>
          </w:p>
          <w:p w:rsidR="008361FD" w:rsidRPr="00B421DA" w:rsidRDefault="008361FD" w:rsidP="00EC4EC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 на фасаді будинку розміром </w:t>
            </w:r>
            <w:r>
              <w:rPr>
                <w:sz w:val="28"/>
                <w:szCs w:val="28"/>
                <w:lang w:val="ru-RU"/>
              </w:rPr>
              <w:t>1</w:t>
            </w:r>
            <w:r>
              <w:rPr>
                <w:sz w:val="28"/>
                <w:szCs w:val="28"/>
              </w:rPr>
              <w:t>,5 м х 4,0</w:t>
            </w:r>
            <w:r w:rsidRPr="00B053AE">
              <w:rPr>
                <w:sz w:val="28"/>
                <w:szCs w:val="28"/>
              </w:rPr>
              <w:t> м</w:t>
            </w:r>
            <w:r>
              <w:rPr>
                <w:sz w:val="28"/>
                <w:szCs w:val="28"/>
              </w:rPr>
              <w:t xml:space="preserve"> та банери на вікнах нанесені методом наклеювання розмірами: 0,5 м х 1,5</w:t>
            </w:r>
            <w:r w:rsidRPr="00B053AE">
              <w:rPr>
                <w:sz w:val="28"/>
                <w:szCs w:val="28"/>
              </w:rPr>
              <w:t> м</w:t>
            </w:r>
            <w:r>
              <w:rPr>
                <w:sz w:val="28"/>
                <w:szCs w:val="28"/>
              </w:rPr>
              <w:t xml:space="preserve"> (6</w:t>
            </w:r>
            <w:r>
              <w:rPr>
                <w:sz w:val="28"/>
                <w:szCs w:val="28"/>
                <w:lang w:val="ru-RU"/>
              </w:rPr>
              <w:t> од</w:t>
            </w:r>
            <w:r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  <w:lang w:val="ru-RU"/>
              </w:rPr>
              <w:t xml:space="preserve"> та 1</w:t>
            </w:r>
            <w:r>
              <w:rPr>
                <w:sz w:val="28"/>
                <w:szCs w:val="28"/>
              </w:rPr>
              <w:t>,5 м х 1,</w:t>
            </w:r>
            <w:r>
              <w:rPr>
                <w:sz w:val="28"/>
                <w:szCs w:val="28"/>
                <w:lang w:val="ru-RU"/>
              </w:rPr>
              <w:t>7</w:t>
            </w:r>
            <w:r w:rsidRPr="00B053AE">
              <w:rPr>
                <w:sz w:val="28"/>
                <w:szCs w:val="28"/>
              </w:rPr>
              <w:t> м</w:t>
            </w:r>
            <w:r>
              <w:rPr>
                <w:sz w:val="28"/>
                <w:szCs w:val="28"/>
                <w:lang w:val="ru-RU"/>
              </w:rPr>
              <w:t xml:space="preserve"> (5 од)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361FD" w:rsidRPr="00160320" w:rsidRDefault="008361FD" w:rsidP="00EC4EC4">
            <w:pPr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Соборності, 38-Б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361FD" w:rsidRPr="00160320" w:rsidRDefault="008361FD" w:rsidP="00EC4EC4">
            <w:pPr>
              <w:ind w:left="171" w:right="89"/>
              <w:jc w:val="center"/>
              <w:rPr>
                <w:sz w:val="28"/>
                <w:szCs w:val="28"/>
              </w:rPr>
            </w:pPr>
            <w:r w:rsidRPr="00B053AE"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361FD" w:rsidRPr="00B421DA" w:rsidRDefault="008361FD" w:rsidP="00EC4EC4">
            <w:pPr>
              <w:ind w:left="-27" w:right="8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</w:t>
            </w:r>
          </w:p>
        </w:tc>
      </w:tr>
    </w:tbl>
    <w:p w:rsidR="0096181D" w:rsidRDefault="0096181D" w:rsidP="00100FFA">
      <w:pPr>
        <w:pStyle w:val="a3"/>
        <w:spacing w:before="2"/>
      </w:pPr>
    </w:p>
    <w:p w:rsidR="0096181D" w:rsidRPr="00DF43AE" w:rsidRDefault="0096181D" w:rsidP="00100FFA">
      <w:pPr>
        <w:pStyle w:val="a3"/>
        <w:spacing w:before="2"/>
      </w:pPr>
      <w:r>
        <w:br w:type="column"/>
      </w:r>
    </w:p>
    <w:tbl>
      <w:tblPr>
        <w:tblW w:w="15000" w:type="dxa"/>
        <w:tblInd w:w="-29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568"/>
        <w:gridCol w:w="3260"/>
        <w:gridCol w:w="5103"/>
        <w:gridCol w:w="3118"/>
        <w:gridCol w:w="1701"/>
        <w:gridCol w:w="1250"/>
      </w:tblGrid>
      <w:tr w:rsidR="0096181D" w:rsidRPr="00160320" w:rsidTr="0096181D">
        <w:trPr>
          <w:trHeight w:val="236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6181D" w:rsidRPr="00160320" w:rsidRDefault="0096181D" w:rsidP="00EC4EC4">
            <w:pPr>
              <w:ind w:left="-113" w:right="-108"/>
              <w:jc w:val="center"/>
              <w:rPr>
                <w:sz w:val="28"/>
                <w:szCs w:val="28"/>
              </w:rPr>
            </w:pPr>
            <w:r w:rsidRPr="00160320">
              <w:rPr>
                <w:sz w:val="28"/>
                <w:szCs w:val="28"/>
              </w:rPr>
              <w:br w:type="page"/>
              <w:t>1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6181D" w:rsidRPr="00845BD4" w:rsidRDefault="0096181D" w:rsidP="00845BD4">
            <w:pPr>
              <w:jc w:val="center"/>
              <w:rPr>
                <w:sz w:val="28"/>
                <w:szCs w:val="28"/>
              </w:rPr>
            </w:pPr>
            <w:r w:rsidRPr="00845BD4">
              <w:rPr>
                <w:sz w:val="28"/>
                <w:szCs w:val="28"/>
              </w:rPr>
              <w:t>2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6181D" w:rsidRPr="00160320" w:rsidRDefault="0096181D" w:rsidP="00EC4EC4">
            <w:pPr>
              <w:jc w:val="center"/>
              <w:rPr>
                <w:sz w:val="28"/>
                <w:szCs w:val="28"/>
              </w:rPr>
            </w:pPr>
            <w:r w:rsidRPr="00160320">
              <w:rPr>
                <w:sz w:val="28"/>
                <w:szCs w:val="28"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6181D" w:rsidRPr="00160320" w:rsidRDefault="0096181D" w:rsidP="00EC4EC4">
            <w:pPr>
              <w:ind w:right="34"/>
              <w:jc w:val="center"/>
              <w:rPr>
                <w:sz w:val="28"/>
                <w:szCs w:val="28"/>
              </w:rPr>
            </w:pPr>
            <w:r w:rsidRPr="00160320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6181D" w:rsidRPr="00160320" w:rsidRDefault="0096181D" w:rsidP="00EC4EC4">
            <w:pPr>
              <w:ind w:left="28" w:right="89"/>
              <w:jc w:val="center"/>
              <w:rPr>
                <w:sz w:val="28"/>
                <w:szCs w:val="28"/>
              </w:rPr>
            </w:pPr>
            <w:r w:rsidRPr="00160320">
              <w:rPr>
                <w:sz w:val="28"/>
                <w:szCs w:val="28"/>
              </w:rPr>
              <w:t>5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6181D" w:rsidRPr="00160320" w:rsidRDefault="0096181D" w:rsidP="00EC4EC4">
            <w:pPr>
              <w:ind w:left="-27" w:right="8"/>
              <w:jc w:val="center"/>
              <w:rPr>
                <w:sz w:val="28"/>
                <w:szCs w:val="28"/>
              </w:rPr>
            </w:pPr>
            <w:r w:rsidRPr="00160320">
              <w:rPr>
                <w:sz w:val="28"/>
                <w:szCs w:val="28"/>
              </w:rPr>
              <w:t>6</w:t>
            </w:r>
          </w:p>
        </w:tc>
      </w:tr>
      <w:tr w:rsidR="0096181D" w:rsidRPr="00160320" w:rsidTr="00845BD4">
        <w:trPr>
          <w:trHeight w:val="2452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6181D" w:rsidRPr="00B421DA" w:rsidRDefault="0096181D" w:rsidP="00EC4EC4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6181D" w:rsidRPr="00160320" w:rsidRDefault="0096181D" w:rsidP="00EC4EC4">
            <w:pPr>
              <w:pStyle w:val="a5"/>
              <w:spacing w:after="0"/>
              <w:ind w:left="28" w:righ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П Бойко Світлана Миколаївна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6181D" w:rsidRPr="00160320" w:rsidRDefault="0096181D" w:rsidP="00EC4E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а двосторонні щити на опорах розміром 0,3 м х 2,5</w:t>
            </w:r>
            <w:r w:rsidRPr="00B053AE">
              <w:rPr>
                <w:sz w:val="28"/>
                <w:szCs w:val="28"/>
              </w:rPr>
              <w:t> м</w:t>
            </w:r>
            <w:r>
              <w:rPr>
                <w:sz w:val="28"/>
                <w:szCs w:val="28"/>
              </w:rPr>
              <w:t xml:space="preserve"> та щит на фасаді будинку розміром 0,5 м х 2,5</w:t>
            </w:r>
            <w:r w:rsidRPr="00B053AE">
              <w:rPr>
                <w:sz w:val="28"/>
                <w:szCs w:val="28"/>
              </w:rPr>
              <w:t> м</w:t>
            </w:r>
            <w:r>
              <w:rPr>
                <w:sz w:val="28"/>
                <w:szCs w:val="28"/>
              </w:rPr>
              <w:t>; три банери на вікнах нанесені методом наклеювання розміром 1,5 м х 2,5</w:t>
            </w:r>
            <w:r w:rsidRPr="00B053AE">
              <w:rPr>
                <w:sz w:val="28"/>
                <w:szCs w:val="28"/>
              </w:rPr>
              <w:t> м</w:t>
            </w:r>
            <w:r>
              <w:rPr>
                <w:sz w:val="28"/>
                <w:szCs w:val="28"/>
              </w:rPr>
              <w:t xml:space="preserve"> та банер на дверях нанесений методом наклеювання розміром 1,5 м х 2,0</w:t>
            </w:r>
            <w:r w:rsidRPr="00B053AE">
              <w:rPr>
                <w:sz w:val="28"/>
                <w:szCs w:val="28"/>
              </w:rPr>
              <w:t> м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6181D" w:rsidRPr="00160320" w:rsidRDefault="0096181D" w:rsidP="00EC4EC4">
            <w:pPr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Соборності, 38-Б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6181D" w:rsidRPr="00160320" w:rsidRDefault="0096181D" w:rsidP="00EC4EC4">
            <w:pPr>
              <w:ind w:left="28" w:right="89"/>
              <w:jc w:val="center"/>
              <w:rPr>
                <w:sz w:val="28"/>
                <w:szCs w:val="28"/>
              </w:rPr>
            </w:pPr>
            <w:r w:rsidRPr="00B053AE"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6181D" w:rsidRPr="00160320" w:rsidRDefault="0096181D" w:rsidP="00EC4EC4">
            <w:pPr>
              <w:ind w:left="-27" w:right="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96181D" w:rsidRPr="00160320" w:rsidTr="00EC4EC4">
        <w:trPr>
          <w:trHeight w:val="629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6181D" w:rsidRPr="00160320" w:rsidRDefault="0096181D" w:rsidP="00EC4EC4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6181D" w:rsidRPr="00160320" w:rsidRDefault="0096181D" w:rsidP="00EC4EC4">
            <w:pPr>
              <w:pStyle w:val="a5"/>
              <w:spacing w:after="0"/>
              <w:ind w:left="28" w:righ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П «</w:t>
            </w:r>
            <w:proofErr w:type="spellStart"/>
            <w:r>
              <w:rPr>
                <w:sz w:val="28"/>
                <w:szCs w:val="28"/>
              </w:rPr>
              <w:t>Транспаксервіс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6181D" w:rsidRPr="00160320" w:rsidRDefault="0096181D" w:rsidP="00EC4EC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айтпостер</w:t>
            </w:r>
            <w:proofErr w:type="spellEnd"/>
            <w:r>
              <w:rPr>
                <w:sz w:val="28"/>
                <w:szCs w:val="28"/>
              </w:rPr>
              <w:t xml:space="preserve"> розміром 1,32 м х 1,92</w:t>
            </w:r>
            <w:r w:rsidRPr="00B053AE">
              <w:rPr>
                <w:sz w:val="28"/>
                <w:szCs w:val="28"/>
              </w:rPr>
              <w:t> м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6181D" w:rsidRPr="00160320" w:rsidRDefault="0096181D" w:rsidP="00EC4EC4">
            <w:pPr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-т </w:t>
            </w:r>
            <w:r w:rsidR="00FB7884">
              <w:rPr>
                <w:sz w:val="28"/>
                <w:szCs w:val="28"/>
              </w:rPr>
              <w:t xml:space="preserve">Президента </w:t>
            </w:r>
            <w:r>
              <w:rPr>
                <w:sz w:val="28"/>
                <w:szCs w:val="28"/>
              </w:rPr>
              <w:t>Грушевського, 3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6181D" w:rsidRPr="00160320" w:rsidRDefault="0096181D" w:rsidP="00EC4EC4">
            <w:pPr>
              <w:ind w:left="28" w:right="89"/>
              <w:jc w:val="center"/>
              <w:rPr>
                <w:sz w:val="28"/>
                <w:szCs w:val="28"/>
              </w:rPr>
            </w:pPr>
            <w:r w:rsidRPr="00B053AE"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6181D" w:rsidRPr="00160320" w:rsidRDefault="0096181D" w:rsidP="00EC4EC4">
            <w:pPr>
              <w:ind w:left="-27" w:right="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6181D" w:rsidRPr="00160320" w:rsidTr="00845BD4">
        <w:trPr>
          <w:trHeight w:val="1461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6181D" w:rsidRPr="00160320" w:rsidRDefault="0096181D" w:rsidP="00EC4EC4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6181D" w:rsidRPr="00160320" w:rsidRDefault="0096181D" w:rsidP="00EC4EC4">
            <w:pPr>
              <w:pStyle w:val="a5"/>
              <w:spacing w:after="0"/>
              <w:ind w:left="28" w:righ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зОВ «Торговий дім </w:t>
            </w:r>
            <w:proofErr w:type="spellStart"/>
            <w:r>
              <w:rPr>
                <w:sz w:val="28"/>
                <w:szCs w:val="28"/>
              </w:rPr>
              <w:t>Аванта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6181D" w:rsidRPr="00160320" w:rsidRDefault="0096181D" w:rsidP="00EC4E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ва рекламних щита на фасаді будинку розміром </w:t>
            </w:r>
            <w:r>
              <w:rPr>
                <w:sz w:val="28"/>
                <w:szCs w:val="28"/>
                <w:lang w:val="ru-RU"/>
              </w:rPr>
              <w:t>1</w:t>
            </w:r>
            <w:r>
              <w:rPr>
                <w:sz w:val="28"/>
                <w:szCs w:val="28"/>
              </w:rPr>
              <w:t>,0 м х 2,0</w:t>
            </w:r>
            <w:r w:rsidRPr="00B053AE">
              <w:rPr>
                <w:sz w:val="28"/>
                <w:szCs w:val="28"/>
              </w:rPr>
              <w:t> м</w:t>
            </w:r>
            <w:r>
              <w:rPr>
                <w:sz w:val="28"/>
                <w:szCs w:val="28"/>
              </w:rPr>
              <w:t>,</w:t>
            </w:r>
            <w:r w:rsidR="00DA4B1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три банера на вікнах нанесені методом наклеювання розміром </w:t>
            </w:r>
            <w:r>
              <w:rPr>
                <w:sz w:val="28"/>
                <w:szCs w:val="28"/>
                <w:lang w:val="ru-RU"/>
              </w:rPr>
              <w:t>1</w:t>
            </w:r>
            <w:r>
              <w:rPr>
                <w:sz w:val="28"/>
                <w:szCs w:val="28"/>
              </w:rPr>
              <w:t>,0 м х 2,0</w:t>
            </w:r>
            <w:r w:rsidRPr="00B053AE">
              <w:rPr>
                <w:sz w:val="28"/>
                <w:szCs w:val="28"/>
              </w:rPr>
              <w:t> м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6181D" w:rsidRPr="00160320" w:rsidRDefault="0096181D" w:rsidP="00FB7884">
            <w:pPr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. Воїнів-</w:t>
            </w:r>
            <w:r w:rsidR="00FB7884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фганців,</w:t>
            </w:r>
            <w:r w:rsidR="00DA4B1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6181D" w:rsidRPr="00160320" w:rsidRDefault="0096181D" w:rsidP="00EC4EC4">
            <w:pPr>
              <w:ind w:right="89"/>
              <w:jc w:val="center"/>
              <w:rPr>
                <w:sz w:val="28"/>
                <w:szCs w:val="28"/>
              </w:rPr>
            </w:pPr>
            <w:r w:rsidRPr="00B053AE"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6181D" w:rsidRPr="00160320" w:rsidRDefault="0096181D" w:rsidP="00EC4EC4">
            <w:pPr>
              <w:ind w:left="-27" w:right="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2B6559" w:rsidRPr="00160320" w:rsidTr="00845BD4">
        <w:trPr>
          <w:trHeight w:val="1461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B6559" w:rsidRPr="002B6559" w:rsidRDefault="002B6559" w:rsidP="00EC4EC4">
            <w:pPr>
              <w:ind w:left="-113" w:right="-10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B6559" w:rsidRPr="002B6559" w:rsidRDefault="002B6559" w:rsidP="00EC4EC4">
            <w:pPr>
              <w:pStyle w:val="a5"/>
              <w:spacing w:after="0"/>
              <w:ind w:left="28" w:righ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зОВ «</w:t>
            </w:r>
            <w:proofErr w:type="spellStart"/>
            <w:r>
              <w:rPr>
                <w:sz w:val="28"/>
                <w:szCs w:val="28"/>
              </w:rPr>
              <w:t>Брендборд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B6559" w:rsidRPr="002B6559" w:rsidRDefault="002B6559" w:rsidP="00EC4E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ит на фасаді будинку розміром 3,0 м х 6,0 м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B6559" w:rsidRDefault="002B6559" w:rsidP="00EC4EC4">
            <w:pPr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. Винниченка, 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B6559" w:rsidRPr="00B053AE" w:rsidRDefault="002B6559" w:rsidP="00EC4EC4">
            <w:pPr>
              <w:ind w:right="89"/>
              <w:jc w:val="center"/>
              <w:rPr>
                <w:sz w:val="28"/>
                <w:szCs w:val="28"/>
              </w:rPr>
            </w:pPr>
            <w:r w:rsidRPr="00B053AE"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B6559" w:rsidRDefault="002B6559" w:rsidP="00EC4EC4">
            <w:pPr>
              <w:ind w:left="-27" w:right="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105ED4" w:rsidRDefault="00105ED4" w:rsidP="00100FFA">
      <w:pPr>
        <w:pStyle w:val="a3"/>
        <w:spacing w:before="2"/>
      </w:pPr>
    </w:p>
    <w:p w:rsidR="00845BD4" w:rsidRPr="00DF43AE" w:rsidRDefault="00845BD4" w:rsidP="00100FFA">
      <w:pPr>
        <w:pStyle w:val="a3"/>
        <w:spacing w:before="2"/>
      </w:pPr>
    </w:p>
    <w:p w:rsidR="00A446D5" w:rsidRPr="00160320" w:rsidRDefault="009B4062" w:rsidP="00105ED4">
      <w:pPr>
        <w:pStyle w:val="a3"/>
        <w:spacing w:before="89"/>
        <w:ind w:left="252" w:hanging="252"/>
      </w:pPr>
      <w:r w:rsidRPr="00160320">
        <w:t>Заступник міського голови,</w:t>
      </w:r>
    </w:p>
    <w:p w:rsidR="00A446D5" w:rsidRPr="00160320" w:rsidRDefault="009B4062" w:rsidP="00105ED4">
      <w:pPr>
        <w:pStyle w:val="a3"/>
        <w:tabs>
          <w:tab w:val="left" w:pos="12290"/>
        </w:tabs>
        <w:spacing w:before="2"/>
        <w:ind w:left="252" w:hanging="252"/>
      </w:pPr>
      <w:r w:rsidRPr="00160320">
        <w:t>керуючий</w:t>
      </w:r>
      <w:r w:rsidRPr="00160320">
        <w:rPr>
          <w:spacing w:val="-2"/>
        </w:rPr>
        <w:t xml:space="preserve"> </w:t>
      </w:r>
      <w:r w:rsidRPr="00160320">
        <w:t>справами</w:t>
      </w:r>
      <w:r w:rsidRPr="00160320">
        <w:rPr>
          <w:spacing w:val="-5"/>
        </w:rPr>
        <w:t xml:space="preserve"> </w:t>
      </w:r>
      <w:r w:rsidRPr="00160320">
        <w:t>виконкому</w:t>
      </w:r>
      <w:r w:rsidRPr="00160320">
        <w:tab/>
        <w:t>Юрій ВЕРБИЧ</w:t>
      </w:r>
    </w:p>
    <w:p w:rsidR="00A446D5" w:rsidRPr="00160320" w:rsidRDefault="00A446D5" w:rsidP="00105ED4">
      <w:pPr>
        <w:pStyle w:val="a3"/>
        <w:spacing w:before="10"/>
        <w:ind w:hanging="252"/>
      </w:pPr>
    </w:p>
    <w:p w:rsidR="0096181D" w:rsidRPr="00105ED4" w:rsidRDefault="00355FF9" w:rsidP="0096181D">
      <w:pPr>
        <w:ind w:left="252" w:hanging="252"/>
        <w:rPr>
          <w:sz w:val="24"/>
          <w:szCs w:val="24"/>
        </w:rPr>
      </w:pPr>
      <w:r w:rsidRPr="00105ED4">
        <w:rPr>
          <w:sz w:val="24"/>
          <w:szCs w:val="24"/>
        </w:rPr>
        <w:t>Ковальський</w:t>
      </w:r>
      <w:r w:rsidR="009B4062" w:rsidRPr="00105ED4">
        <w:rPr>
          <w:sz w:val="24"/>
          <w:szCs w:val="24"/>
        </w:rPr>
        <w:t xml:space="preserve"> 728</w:t>
      </w:r>
      <w:r w:rsidR="0096181D">
        <w:rPr>
          <w:sz w:val="24"/>
          <w:szCs w:val="24"/>
        </w:rPr>
        <w:t> </w:t>
      </w:r>
      <w:r w:rsidR="009B4062" w:rsidRPr="00105ED4">
        <w:rPr>
          <w:sz w:val="24"/>
          <w:szCs w:val="24"/>
        </w:rPr>
        <w:t>292</w:t>
      </w:r>
    </w:p>
    <w:sectPr w:rsidR="0096181D" w:rsidRPr="00105ED4" w:rsidSect="008518B1">
      <w:headerReference w:type="default" r:id="rId8"/>
      <w:headerReference w:type="first" r:id="rId9"/>
      <w:pgSz w:w="16840" w:h="11910" w:orient="landscape"/>
      <w:pgMar w:top="1985" w:right="567" w:bottom="567" w:left="1134" w:header="720" w:footer="0" w:gutter="0"/>
      <w:pgNumType w:start="2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269D" w:rsidRDefault="003F269D" w:rsidP="00A446D5">
      <w:r>
        <w:separator/>
      </w:r>
    </w:p>
  </w:endnote>
  <w:endnote w:type="continuationSeparator" w:id="0">
    <w:p w:rsidR="003F269D" w:rsidRDefault="003F269D" w:rsidP="00A44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269D" w:rsidRDefault="003F269D" w:rsidP="00A446D5">
      <w:r>
        <w:separator/>
      </w:r>
    </w:p>
  </w:footnote>
  <w:footnote w:type="continuationSeparator" w:id="0">
    <w:p w:rsidR="003F269D" w:rsidRDefault="003F269D" w:rsidP="00A446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78170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111C7F" w:rsidRDefault="009B4799">
        <w:pPr>
          <w:pStyle w:val="a7"/>
          <w:jc w:val="center"/>
          <w:rPr>
            <w:sz w:val="28"/>
            <w:szCs w:val="28"/>
          </w:rPr>
        </w:pPr>
        <w:r w:rsidRPr="0067070C">
          <w:rPr>
            <w:sz w:val="28"/>
            <w:szCs w:val="28"/>
          </w:rPr>
          <w:fldChar w:fldCharType="begin"/>
        </w:r>
        <w:r w:rsidR="00111C7F" w:rsidRPr="0067070C">
          <w:rPr>
            <w:sz w:val="28"/>
            <w:szCs w:val="28"/>
          </w:rPr>
          <w:instrText xml:space="preserve"> PAGE   \* MERGEFORMAT </w:instrText>
        </w:r>
        <w:r w:rsidRPr="0067070C">
          <w:rPr>
            <w:sz w:val="28"/>
            <w:szCs w:val="28"/>
          </w:rPr>
          <w:fldChar w:fldCharType="separate"/>
        </w:r>
        <w:r w:rsidR="00FB7884">
          <w:rPr>
            <w:noProof/>
            <w:sz w:val="28"/>
            <w:szCs w:val="28"/>
          </w:rPr>
          <w:t>3</w:t>
        </w:r>
        <w:r w:rsidRPr="0067070C">
          <w:rPr>
            <w:sz w:val="28"/>
            <w:szCs w:val="28"/>
          </w:rPr>
          <w:fldChar w:fldCharType="end"/>
        </w:r>
      </w:p>
      <w:p w:rsidR="00111C7F" w:rsidRPr="0067070C" w:rsidRDefault="003F269D">
        <w:pPr>
          <w:pStyle w:val="a7"/>
          <w:jc w:val="center"/>
          <w:rPr>
            <w:sz w:val="28"/>
            <w:szCs w:val="28"/>
          </w:rPr>
        </w:pPr>
      </w:p>
    </w:sdtContent>
  </w:sdt>
  <w:p w:rsidR="00111C7F" w:rsidRPr="0067070C" w:rsidRDefault="00111C7F" w:rsidP="0067070C">
    <w:pPr>
      <w:pStyle w:val="a3"/>
      <w:spacing w:before="9"/>
      <w:ind w:left="20" w:right="356"/>
      <w:jc w:val="right"/>
    </w:pPr>
    <w:r w:rsidRPr="0067070C">
      <w:t>Продовження додатка</w:t>
    </w:r>
  </w:p>
  <w:p w:rsidR="00111C7F" w:rsidRPr="0067070C" w:rsidRDefault="00111C7F">
    <w:pPr>
      <w:pStyle w:val="a3"/>
      <w:spacing w:line="14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C7F" w:rsidRPr="0067070C" w:rsidRDefault="00111C7F" w:rsidP="0067070C">
    <w:pPr>
      <w:pStyle w:val="a7"/>
      <w:jc w:val="center"/>
      <w:rPr>
        <w:sz w:val="28"/>
        <w:szCs w:val="28"/>
      </w:rPr>
    </w:pPr>
    <w:r w:rsidRPr="0067070C">
      <w:rPr>
        <w:sz w:val="28"/>
        <w:szCs w:val="28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A446D5"/>
    <w:rsid w:val="00010A3B"/>
    <w:rsid w:val="000277A5"/>
    <w:rsid w:val="000602DD"/>
    <w:rsid w:val="00077630"/>
    <w:rsid w:val="00084FF6"/>
    <w:rsid w:val="000874FB"/>
    <w:rsid w:val="000A4F8F"/>
    <w:rsid w:val="000E7A47"/>
    <w:rsid w:val="00100FFA"/>
    <w:rsid w:val="00102240"/>
    <w:rsid w:val="00105ED4"/>
    <w:rsid w:val="00111C7F"/>
    <w:rsid w:val="00160320"/>
    <w:rsid w:val="0016663B"/>
    <w:rsid w:val="001A6BEF"/>
    <w:rsid w:val="001B29FB"/>
    <w:rsid w:val="002157B8"/>
    <w:rsid w:val="002214EA"/>
    <w:rsid w:val="00262074"/>
    <w:rsid w:val="00266CBB"/>
    <w:rsid w:val="002765F0"/>
    <w:rsid w:val="002B6559"/>
    <w:rsid w:val="002D7658"/>
    <w:rsid w:val="002E7269"/>
    <w:rsid w:val="002F7EC6"/>
    <w:rsid w:val="00314240"/>
    <w:rsid w:val="00324AF4"/>
    <w:rsid w:val="0035454C"/>
    <w:rsid w:val="00355FF9"/>
    <w:rsid w:val="0037471B"/>
    <w:rsid w:val="003B5BCD"/>
    <w:rsid w:val="003F269D"/>
    <w:rsid w:val="004C37F2"/>
    <w:rsid w:val="004E7152"/>
    <w:rsid w:val="005029BD"/>
    <w:rsid w:val="00527A0F"/>
    <w:rsid w:val="00535033"/>
    <w:rsid w:val="005711AA"/>
    <w:rsid w:val="00591940"/>
    <w:rsid w:val="005E2D80"/>
    <w:rsid w:val="005F3328"/>
    <w:rsid w:val="00605039"/>
    <w:rsid w:val="006104DA"/>
    <w:rsid w:val="006150CF"/>
    <w:rsid w:val="0062727A"/>
    <w:rsid w:val="0067070C"/>
    <w:rsid w:val="00680D5C"/>
    <w:rsid w:val="00683754"/>
    <w:rsid w:val="006C042D"/>
    <w:rsid w:val="006F552E"/>
    <w:rsid w:val="00712E95"/>
    <w:rsid w:val="00715283"/>
    <w:rsid w:val="00716840"/>
    <w:rsid w:val="00721618"/>
    <w:rsid w:val="00754E2D"/>
    <w:rsid w:val="00780F9B"/>
    <w:rsid w:val="007A63D4"/>
    <w:rsid w:val="007D2A1C"/>
    <w:rsid w:val="007F77C2"/>
    <w:rsid w:val="00830EAF"/>
    <w:rsid w:val="008361FD"/>
    <w:rsid w:val="00845BD4"/>
    <w:rsid w:val="008512D0"/>
    <w:rsid w:val="008518B1"/>
    <w:rsid w:val="00855F7F"/>
    <w:rsid w:val="00856B2B"/>
    <w:rsid w:val="0086513D"/>
    <w:rsid w:val="00876DC7"/>
    <w:rsid w:val="0089727C"/>
    <w:rsid w:val="008D2AD6"/>
    <w:rsid w:val="008D2BCC"/>
    <w:rsid w:val="008D3CDA"/>
    <w:rsid w:val="00927D9E"/>
    <w:rsid w:val="00933060"/>
    <w:rsid w:val="0096181D"/>
    <w:rsid w:val="009729F1"/>
    <w:rsid w:val="00973DC3"/>
    <w:rsid w:val="00983637"/>
    <w:rsid w:val="009A462D"/>
    <w:rsid w:val="009B4062"/>
    <w:rsid w:val="009B4799"/>
    <w:rsid w:val="009D6A8E"/>
    <w:rsid w:val="00A01C80"/>
    <w:rsid w:val="00A25FF5"/>
    <w:rsid w:val="00A446D5"/>
    <w:rsid w:val="00A732A3"/>
    <w:rsid w:val="00AC438C"/>
    <w:rsid w:val="00AD2102"/>
    <w:rsid w:val="00AE5184"/>
    <w:rsid w:val="00B053AE"/>
    <w:rsid w:val="00B13F9C"/>
    <w:rsid w:val="00B24D3E"/>
    <w:rsid w:val="00B31347"/>
    <w:rsid w:val="00B35C94"/>
    <w:rsid w:val="00B421DA"/>
    <w:rsid w:val="00B71E58"/>
    <w:rsid w:val="00B82EEC"/>
    <w:rsid w:val="00BC234C"/>
    <w:rsid w:val="00BD20BD"/>
    <w:rsid w:val="00BE26DA"/>
    <w:rsid w:val="00C03842"/>
    <w:rsid w:val="00C14407"/>
    <w:rsid w:val="00C25FED"/>
    <w:rsid w:val="00C82453"/>
    <w:rsid w:val="00CA0E32"/>
    <w:rsid w:val="00CA65FD"/>
    <w:rsid w:val="00CC63FB"/>
    <w:rsid w:val="00CD6AC7"/>
    <w:rsid w:val="00D01702"/>
    <w:rsid w:val="00D05C10"/>
    <w:rsid w:val="00D30092"/>
    <w:rsid w:val="00D4133B"/>
    <w:rsid w:val="00D73F10"/>
    <w:rsid w:val="00DA3B55"/>
    <w:rsid w:val="00DA4B11"/>
    <w:rsid w:val="00DA71DC"/>
    <w:rsid w:val="00DA7696"/>
    <w:rsid w:val="00DB296E"/>
    <w:rsid w:val="00DE6AAF"/>
    <w:rsid w:val="00DF43AE"/>
    <w:rsid w:val="00E56471"/>
    <w:rsid w:val="00E960B9"/>
    <w:rsid w:val="00EF23B5"/>
    <w:rsid w:val="00F520B7"/>
    <w:rsid w:val="00F75F6C"/>
    <w:rsid w:val="00F829ED"/>
    <w:rsid w:val="00F92D52"/>
    <w:rsid w:val="00FA6A69"/>
    <w:rsid w:val="00FB7884"/>
    <w:rsid w:val="00FD1698"/>
    <w:rsid w:val="00FD7D70"/>
    <w:rsid w:val="00FE4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446D5"/>
    <w:rPr>
      <w:rFonts w:ascii="Times New Roman" w:eastAsia="Times New Roman" w:hAnsi="Times New Roman" w:cs="Times New Roman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446D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A446D5"/>
    <w:rPr>
      <w:sz w:val="28"/>
      <w:szCs w:val="28"/>
    </w:rPr>
  </w:style>
  <w:style w:type="paragraph" w:styleId="a4">
    <w:name w:val="List Paragraph"/>
    <w:basedOn w:val="a"/>
    <w:uiPriority w:val="1"/>
    <w:qFormat/>
    <w:rsid w:val="00A446D5"/>
  </w:style>
  <w:style w:type="paragraph" w:customStyle="1" w:styleId="TableParagraph">
    <w:name w:val="Table Paragraph"/>
    <w:basedOn w:val="a"/>
    <w:uiPriority w:val="1"/>
    <w:qFormat/>
    <w:rsid w:val="00A446D5"/>
  </w:style>
  <w:style w:type="paragraph" w:styleId="a5">
    <w:name w:val="Body Text Indent"/>
    <w:basedOn w:val="a"/>
    <w:link w:val="a6"/>
    <w:uiPriority w:val="99"/>
    <w:unhideWhenUsed/>
    <w:rsid w:val="00CD6AC7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CD6AC7"/>
    <w:rPr>
      <w:rFonts w:ascii="Times New Roman" w:eastAsia="Times New Roman" w:hAnsi="Times New Roman" w:cs="Times New Roman"/>
      <w:lang w:val="uk-UA" w:eastAsia="uk-UA" w:bidi="uk-UA"/>
    </w:rPr>
  </w:style>
  <w:style w:type="paragraph" w:styleId="a7">
    <w:name w:val="header"/>
    <w:basedOn w:val="a"/>
    <w:link w:val="a8"/>
    <w:uiPriority w:val="99"/>
    <w:unhideWhenUsed/>
    <w:rsid w:val="00EF23B5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F23B5"/>
    <w:rPr>
      <w:rFonts w:ascii="Times New Roman" w:eastAsia="Times New Roman" w:hAnsi="Times New Roman" w:cs="Times New Roman"/>
      <w:lang w:val="uk-UA" w:eastAsia="uk-UA" w:bidi="uk-UA"/>
    </w:rPr>
  </w:style>
  <w:style w:type="paragraph" w:styleId="a9">
    <w:name w:val="footer"/>
    <w:basedOn w:val="a"/>
    <w:link w:val="aa"/>
    <w:uiPriority w:val="99"/>
    <w:semiHidden/>
    <w:unhideWhenUsed/>
    <w:rsid w:val="00EF23B5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F23B5"/>
    <w:rPr>
      <w:rFonts w:ascii="Times New Roman" w:eastAsia="Times New Roman" w:hAnsi="Times New Roman" w:cs="Times New Roman"/>
      <w:lang w:val="uk-UA" w:eastAsia="uk-UA" w:bidi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46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D681F8-5D5E-4FC1-B1CD-75E234D66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4</Pages>
  <Words>2040</Words>
  <Characters>1163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іщук Оксана Анатоліївна</dc:creator>
  <cp:lastModifiedBy>Поліщук Оксана Анатоліївна</cp:lastModifiedBy>
  <cp:revision>37</cp:revision>
  <cp:lastPrinted>2020-08-05T09:06:00Z</cp:lastPrinted>
  <dcterms:created xsi:type="dcterms:W3CDTF">2020-08-03T08:29:00Z</dcterms:created>
  <dcterms:modified xsi:type="dcterms:W3CDTF">2020-09-04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6-23T00:00:00Z</vt:filetime>
  </property>
</Properties>
</file>